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46" w:rsidRPr="00273AFB" w:rsidRDefault="00F96146" w:rsidP="00F9614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Сценарий новогоднего музыкального спектакля </w:t>
      </w:r>
    </w:p>
    <w:p w:rsidR="00095E28" w:rsidRDefault="00095E28" w:rsidP="00095E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Хлупцова Е.Ю. </w:t>
      </w:r>
    </w:p>
    <w:p w:rsidR="00095E28" w:rsidRDefault="00095E28" w:rsidP="00095E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ДТ «Кировский», г. Новосибирск, </w:t>
      </w:r>
    </w:p>
    <w:p w:rsidR="00095E28" w:rsidRDefault="00095E28" w:rsidP="00095E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96146" w:rsidRPr="00273AFB" w:rsidRDefault="00F96146" w:rsidP="00F9614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96146" w:rsidRPr="00273AFB" w:rsidRDefault="00F96146" w:rsidP="00F96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Место проведения: МБОУ СОШ 198, актовый зал</w:t>
      </w:r>
    </w:p>
    <w:p w:rsidR="00F96146" w:rsidRPr="00273AFB" w:rsidRDefault="00F96146" w:rsidP="00F96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ата проведения: 22 декабря 2023</w:t>
      </w:r>
    </w:p>
    <w:p w:rsidR="00F96146" w:rsidRPr="00273AFB" w:rsidRDefault="00F96146" w:rsidP="00F96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Время проведения: 10:00 – 16:00</w:t>
      </w:r>
    </w:p>
    <w:p w:rsidR="00F96146" w:rsidRPr="00273AFB" w:rsidRDefault="00F9614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C01A93" w:rsidRPr="00881D9C" w:rsidRDefault="00B1651E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1 </w:t>
      </w:r>
      <w:r w:rsidR="00C01A93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ТАНЕЦ ФЕИ ДРАЖЕ»</w:t>
      </w:r>
    </w:p>
    <w:p w:rsidR="00C01A93" w:rsidRPr="00273AFB" w:rsidRDefault="00C01A93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хореографическая зарисовка «Волшебные гномы»</w:t>
      </w:r>
    </w:p>
    <w:p w:rsidR="00C01A93" w:rsidRPr="00273AFB" w:rsidRDefault="00C01A93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Появляется Царица</w:t>
      </w:r>
    </w:p>
    <w:p w:rsidR="00C01A93" w:rsidRPr="00273AFB" w:rsidRDefault="00C01A9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C01A93" w:rsidRPr="00273AFB" w:rsidRDefault="00C01A93" w:rsidP="00C01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кукота. Скоро новый год, волшебный добрый праздник, все радуются, веселятся. У нас отрицательных сказочных персонажей работы в это время года вообще нет! Чем бы заняться? О, у меня ведь есть волшебное зеркальце! Давненько я с ним не говорила!</w:t>
      </w:r>
    </w:p>
    <w:p w:rsidR="00C01A93" w:rsidRPr="00273AFB" w:rsidRDefault="00C01A93" w:rsidP="00C01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вет мой зеркальце, скажи. Да всю правду доложи: я ль на свете всех милее, всех румяней и белее.</w:t>
      </w:r>
    </w:p>
    <w:p w:rsidR="00F93AA0" w:rsidRPr="00273AFB" w:rsidRDefault="00F93AA0" w:rsidP="00C01A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651E" w:rsidRPr="00881D9C" w:rsidRDefault="00B1651E" w:rsidP="00881D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2 </w:t>
      </w:r>
      <w:r w:rsidR="00F93AA0" w:rsidRPr="00273AFB">
        <w:rPr>
          <w:rFonts w:ascii="Times New Roman" w:hAnsi="Times New Roman" w:cs="Times New Roman"/>
          <w:b/>
          <w:sz w:val="28"/>
          <w:szCs w:val="28"/>
          <w:u w:val="single"/>
        </w:rPr>
        <w:t>ВОЛШЕБНЫЙ ЗВУК ПОЯВЛЕНИЯ ЗЕКРАЛА</w:t>
      </w:r>
    </w:p>
    <w:p w:rsidR="00F93AA0" w:rsidRPr="00881D9C" w:rsidRDefault="00F93AA0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Зеркало</w:t>
      </w:r>
    </w:p>
    <w:p w:rsidR="00F93AA0" w:rsidRPr="00273AFB" w:rsidRDefault="00F93A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F93AA0" w:rsidRPr="00273AFB" w:rsidRDefault="00F93AA0" w:rsidP="00086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О, день добрый! Чего, опять не в духе?</w:t>
      </w:r>
    </w:p>
    <w:p w:rsidR="00F93AA0" w:rsidRPr="00273AFB" w:rsidRDefault="00F93A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93AA0" w:rsidRPr="00273AFB" w:rsidRDefault="00F93A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F93AA0" w:rsidRPr="00273AFB" w:rsidRDefault="00F93AA0" w:rsidP="00F93AA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 ты ничего не папутало?</w:t>
      </w:r>
    </w:p>
    <w:p w:rsidR="00F93AA0" w:rsidRPr="00273AFB" w:rsidRDefault="00F93AA0" w:rsidP="00F93A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3AA0" w:rsidRPr="00273AFB" w:rsidRDefault="00F93A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F93AA0" w:rsidRPr="00273AFB" w:rsidRDefault="00F93A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, да, забыло. И ей зеркальце в ответ: Ты прекрасна, спору нет…</w:t>
      </w:r>
      <w:r w:rsidR="003A228C" w:rsidRPr="00273AFB">
        <w:rPr>
          <w:rFonts w:ascii="Times New Roman" w:hAnsi="Times New Roman" w:cs="Times New Roman"/>
          <w:sz w:val="28"/>
          <w:szCs w:val="28"/>
        </w:rPr>
        <w:t xml:space="preserve"> Ну а если серьёзно, что хотела – то?</w:t>
      </w:r>
    </w:p>
    <w:p w:rsidR="00F93AA0" w:rsidRPr="00273AFB" w:rsidRDefault="00F93A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A228C" w:rsidRPr="00273AFB" w:rsidRDefault="003A228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3A228C" w:rsidRPr="00273AFB" w:rsidRDefault="003A228C" w:rsidP="00F93AA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кучно мне. Хочу вот посмотреть, что в других сказках делается? Так сказать, последние сплетни из первых уст послушать.</w:t>
      </w:r>
    </w:p>
    <w:p w:rsidR="00AA5D32" w:rsidRPr="00273AFB" w:rsidRDefault="00AA5D3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A5D32" w:rsidRPr="00273AFB" w:rsidRDefault="00AA5D3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AA5D32" w:rsidRPr="00273AFB" w:rsidRDefault="00AA5D32" w:rsidP="00F93AA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Понятно, снова буду работать телевизором. Ну тогда, давай начнём с музыкальной заставки: Царевна лягушка к новому году готовится, музыкальное приглашение гостям рассылает. Приходите, поёт, в гости к нам.</w:t>
      </w:r>
    </w:p>
    <w:p w:rsidR="00AA5D32" w:rsidRPr="00273AFB" w:rsidRDefault="00AA5D32" w:rsidP="00F93A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5D32" w:rsidRPr="00273AFB" w:rsidRDefault="00AA5D3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AA5D32" w:rsidRPr="00273AFB" w:rsidRDefault="00AA5D32" w:rsidP="00AA5D32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Ну, давай послушаем для начала.</w:t>
      </w:r>
    </w:p>
    <w:p w:rsidR="007962C0" w:rsidRPr="00273AFB" w:rsidRDefault="007962C0" w:rsidP="00881D9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2C0" w:rsidRPr="00273AFB" w:rsidRDefault="00B1651E" w:rsidP="007962C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3 </w:t>
      </w:r>
      <w:r w:rsidR="007962C0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В ГОСТЯХ У СКАЗКИ»</w:t>
      </w:r>
    </w:p>
    <w:p w:rsidR="00AA5D32" w:rsidRPr="00881D9C" w:rsidRDefault="007962C0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кальный номер, исполняет Радочина Лера</w:t>
      </w:r>
    </w:p>
    <w:p w:rsidR="00A2692D" w:rsidRPr="00273AFB" w:rsidRDefault="00A2692D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lastRenderedPageBreak/>
        <w:t>Царица</w:t>
      </w:r>
      <w:r w:rsidR="00B42391"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 (напевает: приходите в гости к нам…)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2692D" w:rsidRPr="00273AFB" w:rsidRDefault="00B4239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И много ещё кто в сказочных королевствах гостей ждёт?</w:t>
      </w:r>
    </w:p>
    <w:p w:rsidR="00A2692D" w:rsidRPr="00273AFB" w:rsidRDefault="00A2692D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086D62" w:rsidRPr="00273AFB" w:rsidRDefault="00086D6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086D62" w:rsidRPr="00273AFB" w:rsidRDefault="00B42391" w:rsidP="00086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а! Вот например в королевстве где живёт Золушка</w:t>
      </w:r>
      <w:r w:rsidR="00A46237" w:rsidRPr="00273AFB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086D62" w:rsidRPr="00273AFB">
        <w:rPr>
          <w:rFonts w:ascii="Times New Roman" w:hAnsi="Times New Roman" w:cs="Times New Roman"/>
          <w:sz w:val="28"/>
          <w:szCs w:val="28"/>
        </w:rPr>
        <w:t xml:space="preserve">Король встал в 5 часов утра, лично </w:t>
      </w:r>
      <w:r w:rsidRPr="00273AFB">
        <w:rPr>
          <w:rFonts w:ascii="Times New Roman" w:hAnsi="Times New Roman" w:cs="Times New Roman"/>
          <w:sz w:val="28"/>
          <w:szCs w:val="28"/>
        </w:rPr>
        <w:t>вытер пыль на парадной лестнице</w:t>
      </w:r>
      <w:r w:rsidR="00086D62" w:rsidRPr="00273AFB">
        <w:rPr>
          <w:rFonts w:ascii="Times New Roman" w:hAnsi="Times New Roman" w:cs="Times New Roman"/>
          <w:sz w:val="28"/>
          <w:szCs w:val="28"/>
        </w:rPr>
        <w:t>. Потом побывал на кухне, поссорился с главным поваром, в гневе отказался от престола, но потом сменил гнев на милость и теперь бегает по королевской дороге, проверяет, всё ли в порядке.</w:t>
      </w:r>
      <w:r w:rsidRPr="00273AFB">
        <w:rPr>
          <w:rFonts w:ascii="Times New Roman" w:hAnsi="Times New Roman" w:cs="Times New Roman"/>
          <w:sz w:val="28"/>
          <w:szCs w:val="28"/>
        </w:rPr>
        <w:t xml:space="preserve"> Готовится к очередному балу.</w:t>
      </w:r>
    </w:p>
    <w:p w:rsidR="00086D62" w:rsidRPr="00273AFB" w:rsidRDefault="00086D62" w:rsidP="00086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стати, сейчас он встретил Золушку на парадной лестнице.</w:t>
      </w:r>
    </w:p>
    <w:p w:rsidR="00086D62" w:rsidRPr="00273AFB" w:rsidRDefault="00086D62" w:rsidP="00086D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6D62" w:rsidRPr="00273AFB" w:rsidRDefault="00C01A9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</w:t>
      </w:r>
      <w:r w:rsidR="00086D62" w:rsidRPr="00273A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6D62" w:rsidRPr="00273AFB" w:rsidRDefault="00086D62" w:rsidP="00086D62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О, это интересно! Показывай! </w:t>
      </w:r>
    </w:p>
    <w:p w:rsidR="00086D62" w:rsidRDefault="00086D6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1651E" w:rsidRPr="00881D9C" w:rsidRDefault="00B1651E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4 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ХОД КОРОЛЯ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86D62" w:rsidRPr="00273AFB" w:rsidRDefault="00086D62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 выбегает из-за кулис, ему на встречу идёт Золушка</w:t>
      </w: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Разрешите представиться, король. Не кланяйтесь, не делайте реверансы на ступеньках</w:t>
      </w:r>
      <w:r w:rsidR="00B1651E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sz w:val="28"/>
          <w:szCs w:val="28"/>
        </w:rPr>
        <w:t>-</w:t>
      </w:r>
      <w:r w:rsidR="00B1651E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sz w:val="28"/>
          <w:szCs w:val="28"/>
        </w:rPr>
        <w:t xml:space="preserve">это очень опасно! </w:t>
      </w:r>
    </w:p>
    <w:p w:rsidR="009A114B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Здрасьте! </w:t>
      </w:r>
      <w:r w:rsidR="009A114B" w:rsidRPr="00273AFB">
        <w:rPr>
          <w:rFonts w:ascii="Times New Roman" w:hAnsi="Times New Roman" w:cs="Times New Roman"/>
          <w:sz w:val="28"/>
          <w:szCs w:val="28"/>
        </w:rPr>
        <w:t xml:space="preserve">Не снимайте перчатки. </w:t>
      </w:r>
      <w:r w:rsidRPr="00273AFB">
        <w:rPr>
          <w:rFonts w:ascii="Times New Roman" w:hAnsi="Times New Roman" w:cs="Times New Roman"/>
          <w:sz w:val="28"/>
          <w:szCs w:val="28"/>
        </w:rPr>
        <w:t xml:space="preserve">Я очень рад, что Вы приехали. Здрасьте. </w:t>
      </w:r>
      <w:r w:rsidR="009A114B" w:rsidRPr="00273AFB">
        <w:rPr>
          <w:rFonts w:ascii="Times New Roman" w:hAnsi="Times New Roman" w:cs="Times New Roman"/>
          <w:sz w:val="28"/>
          <w:szCs w:val="28"/>
        </w:rPr>
        <w:t>–</w:t>
      </w:r>
    </w:p>
    <w:p w:rsidR="009A114B" w:rsidRPr="00273AFB" w:rsidRDefault="009A114B" w:rsidP="003A3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Здравствуйте. -Ах, Ваше величество!</w:t>
      </w: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-А что? </w:t>
      </w:r>
    </w:p>
    <w:p w:rsidR="009A114B" w:rsidRPr="00273AFB" w:rsidRDefault="009A114B" w:rsidP="003A3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-Какая неприятность! -Ваш красивый кружевной воротник разорвался на самом видном месте!</w:t>
      </w: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-Где? </w:t>
      </w:r>
    </w:p>
    <w:p w:rsidR="00B1651E" w:rsidRDefault="00B1651E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1651E" w:rsidRPr="00273AFB" w:rsidRDefault="00B1651E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783EC2" w:rsidRPr="00881D9C" w:rsidRDefault="003A38E6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мотрите..</w:t>
      </w: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83EC2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38E6" w:rsidRPr="00273AFB">
        <w:rPr>
          <w:rFonts w:ascii="Times New Roman" w:hAnsi="Times New Roman" w:cs="Times New Roman"/>
          <w:sz w:val="28"/>
          <w:szCs w:val="28"/>
        </w:rPr>
        <w:t>Какой ужас! Какое безобразие! Почему мои придворные не доложили мне об этом? Трусы, лжецы и льстецы! Ухожу, ухожу 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8E6" w:rsidRPr="00273AFB">
        <w:rPr>
          <w:rFonts w:ascii="Times New Roman" w:hAnsi="Times New Roman" w:cs="Times New Roman"/>
          <w:sz w:val="28"/>
          <w:szCs w:val="28"/>
        </w:rPr>
        <w:t>в монастырь, если мои придворные ведут себя так плохо. -Прощайте, сударыня.</w:t>
      </w: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lastRenderedPageBreak/>
        <w:t xml:space="preserve">-Что Вы, что Вы, король… Ну как можно расстраиваться из-за такого пустяка! Ай-я-яй-я-яй! Не надо, не надо. Я Вам так заштопаю ваш воротник, что видно ничего не будет. </w:t>
      </w: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-А иголка и нитка и Вас есть? </w:t>
      </w: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онечно! Я запасливая.</w:t>
      </w: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-Ну, в таком случае, так и быть, остаюсь на престоле. </w:t>
      </w: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адитесь, Ваше величество. Только сидите смирно и не вертитесь, а то уколю.</w:t>
      </w:r>
    </w:p>
    <w:p w:rsidR="009A114B" w:rsidRPr="00273AFB" w:rsidRDefault="009A114B" w:rsidP="003A3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9A114B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- Вы себе представить не можете, как я Вам рад! Обожаю новых таинственных гостей. </w:t>
      </w:r>
    </w:p>
    <w:p w:rsidR="009A114B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тарые друзья, конечно, штука хорошая,</w:t>
      </w:r>
      <w:r w:rsidR="009A114B"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sz w:val="28"/>
          <w:szCs w:val="28"/>
        </w:rPr>
        <w:t xml:space="preserve">но, к сожалению, их знаешь уже наизусть. </w:t>
      </w:r>
    </w:p>
    <w:p w:rsidR="009A114B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апример, Кот в сапогах, славный парень, умница, но как придёт, снимет сапоги и спит где-нибудь у камина, ни попрыгает со мной, ни побегает. 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Или, например, Мальчик с пальчик.. всё время играет на деньги в прятки. А попробуй найди его. Обидно. </w:t>
      </w:r>
    </w:p>
    <w:p w:rsidR="009A114B" w:rsidRPr="00273AFB" w:rsidRDefault="009A114B" w:rsidP="003A3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- Вот и всё. И стоило шуметь и капризничать? Чудеса! Ничего не видно. </w:t>
      </w:r>
    </w:p>
    <w:p w:rsidR="009A114B" w:rsidRPr="00273AFB" w:rsidRDefault="009A114B" w:rsidP="003A3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-О-о,у Вас.. у Вас золотые руки! И говорите Вы так просто, так искренне! Ужасно рад Вам! Идёмте.</w:t>
      </w: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олушка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Куда?</w:t>
      </w:r>
    </w:p>
    <w:p w:rsidR="009A114B" w:rsidRPr="00273AFB" w:rsidRDefault="009A114B" w:rsidP="003A3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114B" w:rsidRPr="00273AFB" w:rsidRDefault="009A114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3A38E6" w:rsidRPr="00273AFB" w:rsidRDefault="003A38E6" w:rsidP="003A38E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-Как же, танцевать! Непременно танцевать!</w:t>
      </w:r>
    </w:p>
    <w:p w:rsidR="00E02942" w:rsidRPr="00273AFB" w:rsidRDefault="00E02942" w:rsidP="00881D9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2942" w:rsidRPr="00273AFB" w:rsidRDefault="00B1651E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5 </w:t>
      </w:r>
      <w:r w:rsidR="00E02942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П</w:t>
      </w:r>
      <w:r w:rsidR="001D5AF8" w:rsidRPr="00273AFB">
        <w:rPr>
          <w:rFonts w:ascii="Times New Roman" w:hAnsi="Times New Roman" w:cs="Times New Roman"/>
          <w:b/>
          <w:sz w:val="28"/>
          <w:szCs w:val="28"/>
          <w:u w:val="single"/>
        </w:rPr>
        <w:t>ОЛОНЕЗ</w:t>
      </w:r>
      <w:r w:rsidR="00E02942"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A38E6" w:rsidRDefault="009A114B" w:rsidP="009A114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ий номер «</w:t>
      </w:r>
      <w:r w:rsidR="003A38E6" w:rsidRPr="00273AFB">
        <w:rPr>
          <w:rFonts w:ascii="Times New Roman" w:hAnsi="Times New Roman" w:cs="Times New Roman"/>
          <w:b/>
          <w:sz w:val="28"/>
          <w:szCs w:val="28"/>
          <w:u w:val="single"/>
        </w:rPr>
        <w:t>Полонез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1651E" w:rsidRDefault="00B1651E" w:rsidP="009A114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51E" w:rsidRPr="00273AFB" w:rsidRDefault="00B1651E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Король:</w:t>
      </w:r>
    </w:p>
    <w:p w:rsidR="00B1651E" w:rsidRDefault="00B1651E" w:rsidP="00B165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 продолжается. Звучит любимая песня нашей Золушки</w:t>
      </w:r>
    </w:p>
    <w:p w:rsidR="00B1651E" w:rsidRDefault="00B1651E" w:rsidP="00B165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51E" w:rsidRPr="00273AFB" w:rsidRDefault="00B1651E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06 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БРЫЙ ЖУК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34856" w:rsidRPr="00881D9C" w:rsidRDefault="00B1651E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ий номер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брый жук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51186" w:rsidRPr="00273AFB" w:rsidRDefault="00A51186" w:rsidP="00A5118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Ёжик.</w:t>
      </w: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51186" w:rsidRPr="00273AFB" w:rsidRDefault="00A51186" w:rsidP="00A51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ошадка!</w:t>
      </w:r>
    </w:p>
    <w:p w:rsidR="00A51186" w:rsidRPr="00273AFB" w:rsidRDefault="00A51186" w:rsidP="00A51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1186" w:rsidRPr="00881D9C" w:rsidRDefault="00A51186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Проходит через сцену, уходит за кулисы</w:t>
      </w:r>
    </w:p>
    <w:p w:rsidR="00685E79" w:rsidRPr="00273AFB" w:rsidRDefault="00685E79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685E79" w:rsidRPr="00273AFB" w:rsidRDefault="00685E79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то что сейчас такое было?</w:t>
      </w:r>
    </w:p>
    <w:p w:rsidR="00685E79" w:rsidRPr="00273AFB" w:rsidRDefault="00685E79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85E79" w:rsidRPr="00273AFB" w:rsidRDefault="00685E79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830DB0" w:rsidRPr="00273AFB" w:rsidRDefault="00685E79" w:rsidP="00685E79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то ёжик в тумане. Всё никак свою лошадку не найдёт. Вот и ходит по всем сказкам</w:t>
      </w:r>
      <w:r w:rsidR="00A46237" w:rsidRPr="00273AFB">
        <w:rPr>
          <w:rFonts w:ascii="Times New Roman" w:hAnsi="Times New Roman" w:cs="Times New Roman"/>
          <w:sz w:val="28"/>
          <w:szCs w:val="28"/>
        </w:rPr>
        <w:t>, ищет</w:t>
      </w:r>
      <w:r w:rsidRPr="00273AFB">
        <w:rPr>
          <w:rFonts w:ascii="Times New Roman" w:hAnsi="Times New Roman" w:cs="Times New Roman"/>
          <w:sz w:val="28"/>
          <w:szCs w:val="28"/>
        </w:rPr>
        <w:t>!</w:t>
      </w:r>
    </w:p>
    <w:p w:rsidR="009A114B" w:rsidRPr="00273AFB" w:rsidRDefault="009A114B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6237" w:rsidRPr="00273AFB" w:rsidRDefault="00A46237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3A2772" w:rsidRPr="00273AFB" w:rsidRDefault="00A46237" w:rsidP="00A4623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Однако!</w:t>
      </w:r>
      <w:r w:rsidR="003A2772" w:rsidRPr="00273AFB">
        <w:rPr>
          <w:rFonts w:ascii="Times New Roman" w:hAnsi="Times New Roman" w:cs="Times New Roman"/>
          <w:sz w:val="28"/>
          <w:szCs w:val="28"/>
        </w:rPr>
        <w:t xml:space="preserve"> Ладно, пусть ищет, кто ищет, тот всегда найдёт. </w:t>
      </w:r>
      <w:r w:rsidR="00171EC3" w:rsidRPr="00273AFB">
        <w:rPr>
          <w:rFonts w:ascii="Times New Roman" w:hAnsi="Times New Roman" w:cs="Times New Roman"/>
          <w:sz w:val="28"/>
          <w:szCs w:val="28"/>
        </w:rPr>
        <w:t>Слушай, а есть у нас в сказочных королевствах хоть кто-то, кто к новому году не готовится, а занимается своими обычными делами? Как я</w:t>
      </w:r>
      <w:r w:rsidR="003822B8" w:rsidRPr="00273AFB">
        <w:rPr>
          <w:rFonts w:ascii="Times New Roman" w:hAnsi="Times New Roman" w:cs="Times New Roman"/>
          <w:sz w:val="28"/>
          <w:szCs w:val="28"/>
        </w:rPr>
        <w:t>,</w:t>
      </w:r>
      <w:r w:rsidR="00171EC3" w:rsidRPr="00273AFB">
        <w:rPr>
          <w:rFonts w:ascii="Times New Roman" w:hAnsi="Times New Roman" w:cs="Times New Roman"/>
          <w:sz w:val="28"/>
          <w:szCs w:val="28"/>
        </w:rPr>
        <w:t xml:space="preserve"> например.</w:t>
      </w:r>
    </w:p>
    <w:p w:rsidR="00171EC3" w:rsidRPr="00273AFB" w:rsidRDefault="00171EC3" w:rsidP="00A462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EC3" w:rsidRPr="00273AFB" w:rsidRDefault="00171EC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171EC3" w:rsidRPr="00273AFB" w:rsidRDefault="00171EC3" w:rsidP="00171EC3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Вы, ваше величество обычно отравленными яблоками девушек красивых травите, так что можно сказать, у Вас сегодня тоже выходной.</w:t>
      </w:r>
    </w:p>
    <w:p w:rsidR="00171EC3" w:rsidRPr="00273AFB" w:rsidRDefault="00171EC3" w:rsidP="00171E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EC3" w:rsidRPr="00273AFB" w:rsidRDefault="00171EC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3A2772" w:rsidRPr="00273AFB" w:rsidRDefault="00171EC3" w:rsidP="00171EC3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е отвлекайся! </w:t>
      </w:r>
    </w:p>
    <w:p w:rsidR="003A2772" w:rsidRPr="00273AFB" w:rsidRDefault="003A2772" w:rsidP="00A462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EC3" w:rsidRPr="00273AFB" w:rsidRDefault="00171EC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3A2772" w:rsidRPr="00273AFB" w:rsidRDefault="00171EC3" w:rsidP="00171EC3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ак скажите. Элли с друзьями к Волшебнику изумрудного города идёт. Дорога длинная. Правда они с песней идут, весело, Вам не понравится.</w:t>
      </w:r>
    </w:p>
    <w:p w:rsidR="003A2772" w:rsidRPr="00273AFB" w:rsidRDefault="003A2772" w:rsidP="00A462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1EC3" w:rsidRPr="00273AFB" w:rsidRDefault="00171EC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3A2772" w:rsidRPr="00273AFB" w:rsidRDefault="00171EC3" w:rsidP="00171EC3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Я сама разберусь, что мне понравится, а что нет. Показывай!</w:t>
      </w:r>
    </w:p>
    <w:p w:rsidR="00783EC2" w:rsidRDefault="00783EC2" w:rsidP="00881D9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350" w:rsidRPr="00273AFB" w:rsidRDefault="00D4683D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7 </w:t>
      </w:r>
      <w:r w:rsidR="00C40350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ПЕСЕНКА ДРУЗЕЙ»</w:t>
      </w:r>
    </w:p>
    <w:p w:rsidR="00C40350" w:rsidRPr="00273AFB" w:rsidRDefault="00C40350" w:rsidP="00C4035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Вокальный номер «Мы в город изумрудный»</w:t>
      </w:r>
    </w:p>
    <w:p w:rsidR="00C40350" w:rsidRPr="00273AFB" w:rsidRDefault="00C40350" w:rsidP="00171E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772" w:rsidRPr="00273AFB" w:rsidRDefault="003A277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C40350" w:rsidRPr="00273AFB" w:rsidRDefault="00C40350" w:rsidP="00A4623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адно, пусть идут, скатертью дорога!</w:t>
      </w:r>
      <w:r w:rsidR="00422CA4" w:rsidRPr="00273AFB">
        <w:rPr>
          <w:rFonts w:ascii="Times New Roman" w:hAnsi="Times New Roman" w:cs="Times New Roman"/>
          <w:sz w:val="28"/>
          <w:szCs w:val="28"/>
        </w:rPr>
        <w:t xml:space="preserve"> Ну вот, могут же, когда </w:t>
      </w:r>
      <w:r w:rsidR="003822B8" w:rsidRPr="00273AFB">
        <w:rPr>
          <w:rFonts w:ascii="Times New Roman" w:hAnsi="Times New Roman" w:cs="Times New Roman"/>
          <w:sz w:val="28"/>
          <w:szCs w:val="28"/>
        </w:rPr>
        <w:t>за</w:t>
      </w:r>
      <w:r w:rsidR="00422CA4" w:rsidRPr="00273AFB">
        <w:rPr>
          <w:rFonts w:ascii="Times New Roman" w:hAnsi="Times New Roman" w:cs="Times New Roman"/>
          <w:sz w:val="28"/>
          <w:szCs w:val="28"/>
        </w:rPr>
        <w:t xml:space="preserve">хотят. Никакой тебе подготовки к новому году, серые сказочные будни! </w:t>
      </w:r>
    </w:p>
    <w:p w:rsidR="00422CA4" w:rsidRPr="00273AFB" w:rsidRDefault="00422CA4" w:rsidP="00A4623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ab/>
        <w:t>О, вспомнила. Снежная королева, она</w:t>
      </w:r>
      <w:r w:rsidR="003822B8" w:rsidRPr="00273AFB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3822B8" w:rsidRPr="00273AFB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тоже к новому году не готовится. У неё </w:t>
      </w:r>
      <w:r w:rsidR="003822B8" w:rsidRPr="00273AFB">
        <w:rPr>
          <w:rFonts w:ascii="Times New Roman" w:hAnsi="Times New Roman" w:cs="Times New Roman"/>
          <w:sz w:val="28"/>
          <w:szCs w:val="28"/>
        </w:rPr>
        <w:t xml:space="preserve">на Севере </w:t>
      </w:r>
      <w:r w:rsidRPr="00273AFB">
        <w:rPr>
          <w:rFonts w:ascii="Times New Roman" w:hAnsi="Times New Roman" w:cs="Times New Roman"/>
          <w:sz w:val="28"/>
          <w:szCs w:val="28"/>
        </w:rPr>
        <w:t>вечная мерзлота, и вечная мерзота (это я про настроение)!</w:t>
      </w: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lastRenderedPageBreak/>
        <w:t>Не уг</w:t>
      </w:r>
      <w:r w:rsidR="003B3E25" w:rsidRPr="00273AFB">
        <w:rPr>
          <w:rFonts w:ascii="Times New Roman" w:hAnsi="Times New Roman" w:cs="Times New Roman"/>
          <w:sz w:val="28"/>
          <w:szCs w:val="28"/>
        </w:rPr>
        <w:t>а</w:t>
      </w:r>
      <w:r w:rsidRPr="00273AFB">
        <w:rPr>
          <w:rFonts w:ascii="Times New Roman" w:hAnsi="Times New Roman" w:cs="Times New Roman"/>
          <w:sz w:val="28"/>
          <w:szCs w:val="28"/>
        </w:rPr>
        <w:t xml:space="preserve">дали! Снежная королева в этом году модой увлеклась! Всем своим придворным льдинкам костюмы создала. Теперь показ моделей готовит. Дефиле, если так можно выразиться. </w:t>
      </w: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422CA4" w:rsidRPr="00273AFB" w:rsidRDefault="00422CA4" w:rsidP="00422CA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Мода? Это интересно, ну ка покажи!</w:t>
      </w: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22CA4" w:rsidRPr="00273AFB" w:rsidRDefault="00D4683D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8 </w:t>
      </w:r>
      <w:r w:rsidR="00422CA4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ЛЕДЯНАЯ МОДА»</w:t>
      </w:r>
    </w:p>
    <w:p w:rsidR="00692BF6" w:rsidRDefault="00422CA4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Дефиле льдинок и Снежной королевы</w:t>
      </w:r>
    </w:p>
    <w:p w:rsidR="00692BF6" w:rsidRPr="00273AFB" w:rsidRDefault="00692BF6" w:rsidP="00692BF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Ёжик.</w:t>
      </w:r>
    </w:p>
    <w:p w:rsidR="00692BF6" w:rsidRPr="00273AFB" w:rsidRDefault="00692BF6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92BF6" w:rsidRPr="00273AFB" w:rsidRDefault="00692BF6" w:rsidP="00692B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ошадка!</w:t>
      </w:r>
    </w:p>
    <w:p w:rsidR="00692BF6" w:rsidRPr="00273AFB" w:rsidRDefault="00692BF6" w:rsidP="00692B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CA4" w:rsidRPr="00273AFB" w:rsidRDefault="00692BF6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Проходит через сцену, уходит за кулисы</w:t>
      </w:r>
    </w:p>
    <w:p w:rsidR="00273AFB" w:rsidRPr="00273AFB" w:rsidRDefault="00273AF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273AFB" w:rsidRPr="00273AFB" w:rsidRDefault="00273AFB" w:rsidP="00273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о чего докатились. Сказочная мода. Хотя платешки конечно ничего! И всё таки. Дефиле – это больше современная жизнь, а не сказка.</w:t>
      </w:r>
    </w:p>
    <w:p w:rsidR="00273AFB" w:rsidRPr="00273AFB" w:rsidRDefault="00273AF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55615" w:rsidRPr="00273AFB" w:rsidRDefault="0095561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955615" w:rsidRDefault="0095561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казал, что сказка не может быть современной. Некоторые сказочные героини вообще свой блог в интернете ведут.</w:t>
      </w:r>
    </w:p>
    <w:p w:rsidR="00955615" w:rsidRDefault="0095561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55615" w:rsidRPr="00273AFB" w:rsidRDefault="0095561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955615" w:rsidRDefault="00955615" w:rsidP="009556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интернете? Это вон у простых людей окей гугл. А в сказке…</w:t>
      </w:r>
    </w:p>
    <w:p w:rsidR="00955615" w:rsidRDefault="00955615" w:rsidP="009556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5615" w:rsidRPr="00273AFB" w:rsidRDefault="0095561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955615" w:rsidRDefault="00955615" w:rsidP="009556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казке, окей блюдо. И покатилось яблочко по тарелочке, в любом сказочном королевстве такая связь налажена. Да сами посмотрите.</w:t>
      </w:r>
    </w:p>
    <w:p w:rsidR="00D4683D" w:rsidRDefault="00D4683D" w:rsidP="009556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83D" w:rsidRPr="00D4683D" w:rsidRDefault="00D4683D" w:rsidP="00D468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цену выходит Настенька с блюдом, ставит его на авансцену</w:t>
      </w:r>
    </w:p>
    <w:p w:rsidR="00955615" w:rsidRDefault="00955615" w:rsidP="009556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22B8" w:rsidRPr="00273AFB" w:rsidRDefault="00273AF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</w:p>
    <w:p w:rsidR="00955615" w:rsidRDefault="00955615" w:rsidP="00273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й блюдо! Включи запись видео </w:t>
      </w:r>
      <w:r w:rsidR="00F66D8A">
        <w:rPr>
          <w:rFonts w:ascii="Times New Roman" w:hAnsi="Times New Roman" w:cs="Times New Roman"/>
          <w:sz w:val="28"/>
          <w:szCs w:val="28"/>
        </w:rPr>
        <w:t>сказоч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D8A" w:rsidRDefault="00F66D8A" w:rsidP="00273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5615" w:rsidRDefault="00D4683D" w:rsidP="00881D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9 </w:t>
      </w:r>
      <w:r w:rsidR="00F66D8A" w:rsidRPr="00273AFB">
        <w:rPr>
          <w:rFonts w:ascii="Times New Roman" w:hAnsi="Times New Roman" w:cs="Times New Roman"/>
          <w:b/>
          <w:sz w:val="28"/>
          <w:szCs w:val="28"/>
          <w:u w:val="single"/>
        </w:rPr>
        <w:t>ВОЛШЕБНЫЙ ЗВУК</w:t>
      </w:r>
    </w:p>
    <w:p w:rsidR="00E57E46" w:rsidRPr="00273AFB" w:rsidRDefault="00E57E4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стенька:</w:t>
      </w:r>
    </w:p>
    <w:p w:rsidR="00273AFB" w:rsidRPr="00273AFB" w:rsidRDefault="00273AFB" w:rsidP="00215D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Здравствуйте, мои дорогие подписчики. Вы на канале жизнь, как в сказке. И с вами я – Настенька. Сегодня расскажу я вам историю свою – волшебную. </w:t>
      </w:r>
    </w:p>
    <w:p w:rsidR="00273AFB" w:rsidRPr="00273AFB" w:rsidRDefault="00273AFB" w:rsidP="00273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 Жила я с батенькой и двумя сестрами. Как-то раз батенька собрался за моря и решил сделать нам подарки. Старшая сестра попросила роскошный венец, средняя захотела хрустальное зеркало, а я попросила батюшку привезти мне цветочек аленький. Много я о нем читала, давно хотела, ведь он краше всех цветов мира. Сестрам батенька сразу подарки нашел, а за цветочком аленьким помотаться пришлось. Нашел он его на краю земли, но как только отец его сорвал, появилось перед ним чудище косматое. Отпущу, говорит </w:t>
      </w:r>
      <w:r w:rsidRPr="00273AFB">
        <w:rPr>
          <w:rFonts w:ascii="Times New Roman" w:hAnsi="Times New Roman" w:cs="Times New Roman"/>
          <w:sz w:val="28"/>
          <w:szCs w:val="28"/>
        </w:rPr>
        <w:lastRenderedPageBreak/>
        <w:t>тебя, если пришлешь мне дочь свою. Батюшка не хотел меня отпускать, так я сама хитростью к чудищу сбежала.</w:t>
      </w:r>
    </w:p>
    <w:p w:rsidR="00273AFB" w:rsidRPr="00273AFB" w:rsidRDefault="00273AFB" w:rsidP="00273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 потом оказалось, что не чудище это вовсе, а принц прекрасный, заколдованный. Вот такие чудеса шампунь, дезодорант да спа-салон творят. Шучу, конечно, любовь его в человека превратила. Ну и немного геля для душа. Читайте сказки, они плохому не научат.</w:t>
      </w:r>
    </w:p>
    <w:p w:rsidR="003822B8" w:rsidRPr="00273AFB" w:rsidRDefault="003822B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57E46" w:rsidRPr="00881D9C" w:rsidRDefault="00E57E46" w:rsidP="00881D9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ВЕТОЧЕК АЛЕНЬКИЙ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822B8" w:rsidRPr="00881D9C" w:rsidRDefault="00E57E46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ий номер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ленький цветочек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3822B8" w:rsidRPr="006E7463" w:rsidRDefault="006E7463" w:rsidP="00422C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но, что ёжика нет. В тумане заблудился?</w:t>
      </w:r>
    </w:p>
    <w:p w:rsidR="006E7463" w:rsidRDefault="006E7463" w:rsidP="006E746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7463" w:rsidRPr="00273AFB" w:rsidRDefault="006E7463" w:rsidP="006E746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Ёжик.</w:t>
      </w: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E7463" w:rsidRPr="00273AFB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ошадка!</w:t>
      </w:r>
    </w:p>
    <w:p w:rsidR="006E7463" w:rsidRPr="00273AFB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FDB" w:rsidRDefault="006E7463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Проходит через сцену, уходит за кулисы</w:t>
      </w: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3822B8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нет. Всё в порядке.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ыдно Вам, ваше величество, над животным смеяться.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и в моей жизни должны быть маленькие удовольствия. И вообще не отвлекайся, что у нас там дальше в эфире?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редложить выступление бременских музыкантов на главной королевской площади.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463" w:rsidRPr="00273AFB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2A65">
        <w:rPr>
          <w:rFonts w:ascii="Times New Roman" w:hAnsi="Times New Roman" w:cs="Times New Roman"/>
          <w:sz w:val="28"/>
          <w:szCs w:val="28"/>
        </w:rPr>
        <w:t xml:space="preserve"> чего-</w:t>
      </w:r>
      <w:r>
        <w:rPr>
          <w:rFonts w:ascii="Times New Roman" w:hAnsi="Times New Roman" w:cs="Times New Roman"/>
          <w:sz w:val="28"/>
          <w:szCs w:val="28"/>
        </w:rPr>
        <w:t>бы не предложить, предлагай. А я посмотрю и послушаю</w:t>
      </w:r>
    </w:p>
    <w:p w:rsidR="006E7463" w:rsidRDefault="006E7463" w:rsidP="006E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7463" w:rsidRPr="00273AFB" w:rsidRDefault="00123FDB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 </w:t>
      </w:r>
      <w:r w:rsidR="006E7463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 w:rsidR="006E7463">
        <w:rPr>
          <w:rFonts w:ascii="Times New Roman" w:hAnsi="Times New Roman" w:cs="Times New Roman"/>
          <w:b/>
          <w:sz w:val="28"/>
          <w:szCs w:val="28"/>
          <w:u w:val="single"/>
        </w:rPr>
        <w:t>БРЕМЕНСКИЕ МУЗЫКАНТЫ</w:t>
      </w:r>
      <w:r w:rsidR="006E7463"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E7463" w:rsidRPr="00273AFB" w:rsidRDefault="006E7463" w:rsidP="006E7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кальный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ер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сь мир у нас в руках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210BF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6E7463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, теперь в лес отправятся. А там разбойники. И атаманша.</w:t>
      </w:r>
    </w:p>
    <w:p w:rsidR="006E7463" w:rsidRDefault="006E7463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210BF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7210BF" w:rsidRDefault="007210BF" w:rsidP="007210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гадали. Теперь в лесу, вместо разбойников, Маша  </w:t>
      </w:r>
    </w:p>
    <w:p w:rsidR="007210BF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210BF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7210BF" w:rsidRDefault="007210BF" w:rsidP="007210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аша?</w:t>
      </w:r>
    </w:p>
    <w:p w:rsidR="007210BF" w:rsidRDefault="007210BF" w:rsidP="007210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10BF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7210BF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которая с медведем. Она всему лесу сотню разбойников заменяет.</w:t>
      </w:r>
    </w:p>
    <w:p w:rsidR="007210BF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210BF" w:rsidRPr="00273AFB" w:rsidRDefault="007210BF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7210BF" w:rsidRDefault="007210BF" w:rsidP="007210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же нравится эта девочка. Показывай.</w:t>
      </w:r>
    </w:p>
    <w:p w:rsidR="007210BF" w:rsidRDefault="007210BF" w:rsidP="007210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10BF" w:rsidRPr="00881D9C" w:rsidRDefault="00123FDB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7210BF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 w:rsidR="007210BF">
        <w:rPr>
          <w:rFonts w:ascii="Times New Roman" w:hAnsi="Times New Roman" w:cs="Times New Roman"/>
          <w:b/>
          <w:sz w:val="28"/>
          <w:szCs w:val="28"/>
          <w:u w:val="single"/>
        </w:rPr>
        <w:t>МАША И МЕДВЕДЬ</w:t>
      </w:r>
      <w:r w:rsidR="007210BF"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210BF" w:rsidRDefault="0036224C" w:rsidP="0036224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цене появляется </w:t>
      </w:r>
      <w:r w:rsidR="00F32FB6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едведь за ним бежит Маша</w:t>
      </w: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:</w:t>
      </w:r>
    </w:p>
    <w:p w:rsidR="0036224C" w:rsidRPr="0036224C" w:rsidRDefault="0036224C" w:rsidP="00422C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мишка. Елка, елка!</w:t>
      </w: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:</w:t>
      </w:r>
    </w:p>
    <w:p w:rsidR="0036224C" w:rsidRPr="0036224C" w:rsidRDefault="0036224C" w:rsidP="00422C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у</w:t>
      </w: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:</w:t>
      </w: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мишка. Зрители, зрители!</w:t>
      </w: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:</w:t>
      </w:r>
    </w:p>
    <w:p w:rsidR="0036224C" w:rsidRPr="0036224C" w:rsidRDefault="0036224C" w:rsidP="003622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у</w:t>
      </w: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6224C" w:rsidRDefault="0036224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:</w:t>
      </w:r>
    </w:p>
    <w:p w:rsidR="0036224C" w:rsidRDefault="0036224C" w:rsidP="003622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, надо подружиться!</w:t>
      </w:r>
      <w:r w:rsidR="00E548C1">
        <w:rPr>
          <w:rFonts w:ascii="Times New Roman" w:hAnsi="Times New Roman" w:cs="Times New Roman"/>
          <w:sz w:val="28"/>
          <w:szCs w:val="28"/>
        </w:rPr>
        <w:t xml:space="preserve"> А как с ними подружиться? Не знаю. Мишка помоги</w:t>
      </w:r>
    </w:p>
    <w:p w:rsidR="0036224C" w:rsidRDefault="0036224C" w:rsidP="00362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Default="00E548C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ь поднимает лапу вверх и говорит </w:t>
      </w:r>
      <w:r w:rsidR="00F32FB6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32F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57372" w:rsidRDefault="00557372" w:rsidP="00362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Default="00E548C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:</w:t>
      </w:r>
    </w:p>
    <w:p w:rsidR="00557372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ишка. Ты прав. Надо загадки загадать.</w:t>
      </w:r>
    </w:p>
    <w:p w:rsid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какие Вы умненькие!</w:t>
      </w:r>
    </w:p>
    <w:p w:rsid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:</w:t>
      </w:r>
    </w:p>
    <w:p w:rsidR="00783EC2" w:rsidRDefault="00783EC2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48C1">
        <w:rPr>
          <w:rFonts w:ascii="Times New Roman" w:hAnsi="Times New Roman" w:cs="Times New Roman"/>
          <w:sz w:val="28"/>
          <w:szCs w:val="28"/>
        </w:rPr>
        <w:t>) Что больше по весу — килограмм новогодних снежинок или килограмм чугуна?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>Ответ: всё весит одинаково – один килограмм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 xml:space="preserve">2) На горку тащим целый час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548C1">
        <w:rPr>
          <w:rFonts w:ascii="Times New Roman" w:hAnsi="Times New Roman" w:cs="Times New Roman"/>
          <w:sz w:val="28"/>
          <w:szCs w:val="28"/>
        </w:rPr>
        <w:t xml:space="preserve">с горки </w:t>
      </w:r>
      <w:r>
        <w:rPr>
          <w:rFonts w:ascii="Times New Roman" w:hAnsi="Times New Roman" w:cs="Times New Roman"/>
          <w:sz w:val="28"/>
          <w:szCs w:val="28"/>
        </w:rPr>
        <w:t>мы лети за раз</w:t>
      </w:r>
      <w:r w:rsidRPr="00E548C1">
        <w:rPr>
          <w:rFonts w:ascii="Times New Roman" w:hAnsi="Times New Roman" w:cs="Times New Roman"/>
          <w:sz w:val="28"/>
          <w:szCs w:val="28"/>
        </w:rPr>
        <w:t>.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>Ответ: санки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>3) На свете живут три типа людей. Первые знают, что Дед Мороз существует, другие не верят в это, а кто же третий?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>Ответ: Дед Мороз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>4) Кто никуда никогда не опаздывает и всегда приходит вовремя?</w:t>
      </w:r>
    </w:p>
    <w:p w:rsidR="00E548C1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372" w:rsidRPr="00E548C1" w:rsidRDefault="00E548C1" w:rsidP="00E548C1">
      <w:pPr>
        <w:pStyle w:val="a4"/>
        <w:rPr>
          <w:rFonts w:ascii="Times New Roman" w:hAnsi="Times New Roman" w:cs="Times New Roman"/>
          <w:sz w:val="28"/>
          <w:szCs w:val="28"/>
        </w:rPr>
      </w:pPr>
      <w:r w:rsidRPr="00E548C1">
        <w:rPr>
          <w:rFonts w:ascii="Times New Roman" w:hAnsi="Times New Roman" w:cs="Times New Roman"/>
          <w:sz w:val="28"/>
          <w:szCs w:val="28"/>
        </w:rPr>
        <w:t>Ответ: Новый год</w:t>
      </w:r>
    </w:p>
    <w:p w:rsidR="0036224C" w:rsidRPr="00E548C1" w:rsidRDefault="0036224C" w:rsidP="00422C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2FB6" w:rsidRDefault="00E548C1" w:rsidP="00422C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, скоро новый год. Надо же готовиться. Пойдём, Мишка.</w:t>
      </w:r>
    </w:p>
    <w:p w:rsidR="00F32FB6" w:rsidRDefault="00F32FB6" w:rsidP="00F32FB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2FB6" w:rsidRPr="00881D9C" w:rsidRDefault="00123FDB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F32FB6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 w:rsidR="00F32FB6">
        <w:rPr>
          <w:rFonts w:ascii="Times New Roman" w:hAnsi="Times New Roman" w:cs="Times New Roman"/>
          <w:b/>
          <w:sz w:val="28"/>
          <w:szCs w:val="28"/>
          <w:u w:val="single"/>
        </w:rPr>
        <w:t>МАША И МЕДВЕДЬ</w:t>
      </w:r>
      <w:r w:rsidR="00F32FB6"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32FB6" w:rsidRPr="00881D9C" w:rsidRDefault="00F32FB6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 уходит, за ним бежит Маша</w:t>
      </w:r>
    </w:p>
    <w:p w:rsidR="00F32FB6" w:rsidRPr="00273AFB" w:rsidRDefault="00F32FB6" w:rsidP="00F32FB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Ёжик.</w:t>
      </w:r>
    </w:p>
    <w:p w:rsidR="00F32FB6" w:rsidRPr="00273AFB" w:rsidRDefault="00F32FB6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32FB6" w:rsidRPr="00273AFB" w:rsidRDefault="00F32FB6" w:rsidP="00F3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ошадка!</w:t>
      </w:r>
    </w:p>
    <w:p w:rsidR="00F32FB6" w:rsidRPr="00273AFB" w:rsidRDefault="00F32FB6" w:rsidP="00F3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48C1" w:rsidRDefault="00F32FB6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Проходит через сцену, уходит за кулисы</w:t>
      </w:r>
    </w:p>
    <w:p w:rsidR="00422CA4" w:rsidRPr="00273AFB" w:rsidRDefault="00422CA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9A114B" w:rsidRPr="00273AFB" w:rsidRDefault="00C40350" w:rsidP="00C403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 д</w:t>
      </w:r>
      <w:r w:rsidR="003A2772" w:rsidRPr="00273AFB">
        <w:rPr>
          <w:rFonts w:ascii="Times New Roman" w:hAnsi="Times New Roman" w:cs="Times New Roman"/>
          <w:sz w:val="28"/>
          <w:szCs w:val="28"/>
        </w:rPr>
        <w:t xml:space="preserve">авненько мы в Тридевятое царство не заглядывали. Что там сказочный путешественник Вовка делает? </w:t>
      </w:r>
    </w:p>
    <w:p w:rsidR="009A114B" w:rsidRPr="00273AFB" w:rsidRDefault="009A114B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772" w:rsidRPr="00273AFB" w:rsidRDefault="003A277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9A114B" w:rsidRPr="00273AFB" w:rsidRDefault="003A2772" w:rsidP="00D34B6A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Только что пообщался с золотой рыбкой. А теперь направляется к Василисам премудрым. У них там, как раз очередное совещание намечается.  </w:t>
      </w:r>
    </w:p>
    <w:p w:rsidR="009A114B" w:rsidRPr="00273AFB" w:rsidRDefault="009A114B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772" w:rsidRPr="00273AFB" w:rsidRDefault="003A277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9A114B" w:rsidRPr="00273AFB" w:rsidRDefault="003A2772" w:rsidP="00D34B6A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 что в сказках тоже совещания есть?</w:t>
      </w:r>
    </w:p>
    <w:p w:rsidR="009A114B" w:rsidRPr="00273AFB" w:rsidRDefault="009A114B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772" w:rsidRPr="00273AFB" w:rsidRDefault="003A277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9A114B" w:rsidRPr="00273AFB" w:rsidRDefault="003A2772" w:rsidP="00D34B6A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у, не совсем совещание, слёт юных Василис по обмену премудростями. Собираются, изобретают что-то. Они так в прошлом году скатерть самобранку изобрели и шапку невидимку.  </w:t>
      </w:r>
    </w:p>
    <w:p w:rsidR="009A114B" w:rsidRPr="00273AFB" w:rsidRDefault="009A114B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772" w:rsidRPr="00273AFB" w:rsidRDefault="003A277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9A114B" w:rsidRPr="00273AFB" w:rsidRDefault="003A2772" w:rsidP="003A2772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Ну</w:t>
      </w:r>
      <w:r w:rsidR="003822B8" w:rsidRPr="00273AFB">
        <w:rPr>
          <w:rFonts w:ascii="Times New Roman" w:hAnsi="Times New Roman" w:cs="Times New Roman"/>
          <w:sz w:val="28"/>
          <w:szCs w:val="28"/>
        </w:rPr>
        <w:t>-</w:t>
      </w:r>
      <w:r w:rsidRPr="00273AFB">
        <w:rPr>
          <w:rFonts w:ascii="Times New Roman" w:hAnsi="Times New Roman" w:cs="Times New Roman"/>
          <w:sz w:val="28"/>
          <w:szCs w:val="28"/>
        </w:rPr>
        <w:t>ка</w:t>
      </w:r>
      <w:r w:rsidR="003822B8" w:rsidRPr="00273AFB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показывай. Что это за новости науки такие.</w:t>
      </w:r>
    </w:p>
    <w:p w:rsidR="009A114B" w:rsidRPr="00273AFB" w:rsidRDefault="009A114B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7D93" w:rsidRPr="00273AFB" w:rsidRDefault="00123FDB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 </w:t>
      </w:r>
      <w:r w:rsidR="00DB7D93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ПЕСНИ ВАСЛИЛИС»</w:t>
      </w:r>
    </w:p>
    <w:p w:rsidR="009C2F1A" w:rsidRPr="00881D9C" w:rsidRDefault="009C2F1A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реографический номер «Слёт юных </w:t>
      </w:r>
      <w:r w:rsidR="00712867" w:rsidRPr="00273AFB">
        <w:rPr>
          <w:rFonts w:ascii="Times New Roman" w:hAnsi="Times New Roman" w:cs="Times New Roman"/>
          <w:b/>
          <w:i/>
          <w:sz w:val="28"/>
          <w:szCs w:val="28"/>
          <w:u w:val="single"/>
        </w:rPr>
        <w:t>Василис</w:t>
      </w:r>
      <w:r w:rsidRPr="00273AF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C2F1A" w:rsidRPr="00273AFB" w:rsidRDefault="009C2F1A" w:rsidP="0071286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у выходит Вовка</w:t>
      </w:r>
    </w:p>
    <w:p w:rsidR="009C2F1A" w:rsidRPr="00273AFB" w:rsidRDefault="009C2F1A" w:rsidP="0071286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2F1A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й, вы кто такие?</w:t>
      </w:r>
    </w:p>
    <w:p w:rsidR="00A932A0" w:rsidRPr="00273AFB" w:rsidRDefault="00830DB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br/>
      </w:r>
      <w:r w:rsidR="00A932A0" w:rsidRPr="00273AFB">
        <w:rPr>
          <w:rFonts w:ascii="Times New Roman" w:hAnsi="Times New Roman" w:cs="Times New Roman"/>
          <w:b/>
          <w:i/>
          <w:sz w:val="28"/>
          <w:szCs w:val="28"/>
        </w:rPr>
        <w:t>Василиса 1:</w:t>
      </w:r>
    </w:p>
    <w:p w:rsidR="009C2F1A" w:rsidRPr="00273AFB" w:rsidRDefault="00830DB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Мы Василисы Премудрые.</w:t>
      </w:r>
      <w:r w:rsidRPr="00273AFB">
        <w:rPr>
          <w:rFonts w:ascii="Times New Roman" w:hAnsi="Times New Roman" w:cs="Times New Roman"/>
          <w:sz w:val="28"/>
          <w:szCs w:val="28"/>
        </w:rPr>
        <w:br/>
      </w: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</w:p>
    <w:p w:rsidR="00A932A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Кто?!</w:t>
      </w:r>
      <w:r w:rsidRPr="00273AFB">
        <w:rPr>
          <w:rFonts w:ascii="Times New Roman" w:hAnsi="Times New Roman" w:cs="Times New Roman"/>
          <w:sz w:val="28"/>
          <w:szCs w:val="28"/>
        </w:rPr>
        <w:br/>
      </w: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силисы вместе:</w:t>
      </w:r>
    </w:p>
    <w:p w:rsidR="00123FDB" w:rsidRPr="00881D9C" w:rsidRDefault="00830DB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Василисы Премудрые!</w:t>
      </w:r>
      <w:r w:rsidRPr="00273AFB">
        <w:rPr>
          <w:rFonts w:ascii="Times New Roman" w:hAnsi="Times New Roman" w:cs="Times New Roman"/>
          <w:sz w:val="28"/>
          <w:szCs w:val="28"/>
        </w:rPr>
        <w:br/>
      </w:r>
    </w:p>
    <w:p w:rsidR="00123FD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A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 вы откуда взялись?</w:t>
      </w:r>
      <w:r w:rsidRPr="00273AFB">
        <w:rPr>
          <w:rFonts w:ascii="Times New Roman" w:hAnsi="Times New Roman" w:cs="Times New Roman"/>
          <w:sz w:val="28"/>
          <w:szCs w:val="28"/>
        </w:rPr>
        <w:br/>
      </w: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Василиса </w:t>
      </w:r>
      <w:r w:rsidR="00123FD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30DB0"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A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Прилетели из разных сказок.</w:t>
      </w:r>
    </w:p>
    <w:p w:rsidR="00A932A0" w:rsidRPr="00273AFB" w:rsidRDefault="00830DB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Потому что у нас слет юных Василис по обмену премудростями.</w:t>
      </w:r>
      <w:r w:rsidRPr="00273AFB">
        <w:rPr>
          <w:rFonts w:ascii="Times New Roman" w:hAnsi="Times New Roman" w:cs="Times New Roman"/>
          <w:sz w:val="28"/>
          <w:szCs w:val="28"/>
        </w:rPr>
        <w:br/>
      </w: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</w:p>
    <w:p w:rsidR="00783EC2" w:rsidRPr="00881D9C" w:rsidRDefault="00830DB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Чем?!</w:t>
      </w:r>
      <w:r w:rsidRPr="00273AFB">
        <w:rPr>
          <w:rFonts w:ascii="Times New Roman" w:hAnsi="Times New Roman" w:cs="Times New Roman"/>
          <w:sz w:val="28"/>
          <w:szCs w:val="28"/>
        </w:rPr>
        <w:br/>
      </w: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асилисы вместе:</w:t>
      </w:r>
    </w:p>
    <w:p w:rsidR="009C2F1A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Премудростями!</w:t>
      </w:r>
    </w:p>
    <w:p w:rsidR="009C2F1A" w:rsidRPr="00273AFB" w:rsidRDefault="00830DB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br/>
      </w:r>
      <w:r w:rsidR="009C2F1A"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А... Эх, вот бы мне бы тоже бы научиться по обмену какими-нибудь премудростями...</w:t>
      </w:r>
    </w:p>
    <w:p w:rsidR="00A932A0" w:rsidRPr="00273AFB" w:rsidRDefault="00A932A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асилиса 1: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Ну, что девочки, научим?</w:t>
      </w:r>
    </w:p>
    <w:p w:rsidR="00A932A0" w:rsidRPr="00273AFB" w:rsidRDefault="00A932A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3FDB" w:rsidRPr="00273AFB" w:rsidRDefault="00123FD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асилисы вместе:</w:t>
      </w:r>
    </w:p>
    <w:p w:rsidR="00830DB0" w:rsidRPr="00273AFB" w:rsidRDefault="00830DB0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A932A0" w:rsidRPr="00273AFB">
        <w:rPr>
          <w:rFonts w:ascii="Times New Roman" w:hAnsi="Times New Roman" w:cs="Times New Roman"/>
          <w:sz w:val="28"/>
          <w:szCs w:val="28"/>
        </w:rPr>
        <w:t>Н</w:t>
      </w:r>
      <w:r w:rsidRPr="00273AFB">
        <w:rPr>
          <w:rFonts w:ascii="Times New Roman" w:hAnsi="Times New Roman" w:cs="Times New Roman"/>
          <w:sz w:val="28"/>
          <w:szCs w:val="28"/>
        </w:rPr>
        <w:t>аучим!</w:t>
      </w:r>
    </w:p>
    <w:p w:rsidR="00A932A0" w:rsidRPr="00273AFB" w:rsidRDefault="00A932A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Эй, в школе учат и тут тоже учат, не хочу! </w:t>
      </w:r>
    </w:p>
    <w:p w:rsidR="00123FDB" w:rsidRDefault="00123FD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23FDB" w:rsidRPr="00273AFB" w:rsidRDefault="00123FD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асилиса 1: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- А чего же ты хочешь?</w:t>
      </w:r>
    </w:p>
    <w:p w:rsidR="00123FDB" w:rsidRDefault="00123FD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Мы же в сказке, хочу, чтобы за меня само всё делалось! 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-Аааа, ну это тебе нужны двое из ларца – одинаковых с лица! Они за тебя всё делать будут!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Иди прямо, не сворачивай, и найдешь тот ларец. Пошли, девочки.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й! Двое из ларца! Вы где?</w:t>
      </w:r>
    </w:p>
    <w:p w:rsidR="00B632D5" w:rsidRPr="00273AFB" w:rsidRDefault="00B632D5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Двое из ларца: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Мы тут!</w:t>
      </w:r>
    </w:p>
    <w:p w:rsidR="00B632D5" w:rsidRPr="00273AFB" w:rsidRDefault="00B632D5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Ой. Вы правда, что ли, всё-всё за меня делать будете? - спросил Вовка.</w:t>
      </w:r>
    </w:p>
    <w:p w:rsidR="00123FDB" w:rsidRDefault="00123FD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Двое из ларца: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Ага! 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1A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у, тогда... </w:t>
      </w: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830DB0" w:rsidRPr="00273AFB" w:rsidRDefault="00830DB0" w:rsidP="009C2F1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стал Вовка пальцы загибать, а один из молодцов подбегает и давай за него пальцы загибать</w:t>
      </w:r>
    </w:p>
    <w:p w:rsidR="009C2F1A" w:rsidRPr="00273AFB" w:rsidRDefault="009C2F1A" w:rsidP="009C2F1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F1A" w:rsidRPr="00273AFB" w:rsidRDefault="00830DB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9C2F1A"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="009C2F1A"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Pr="00273AFB" w:rsidRDefault="009C2F1A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В</w:t>
      </w:r>
      <w:r w:rsidR="00830DB0" w:rsidRPr="00273AFB">
        <w:rPr>
          <w:rFonts w:ascii="Times New Roman" w:hAnsi="Times New Roman" w:cs="Times New Roman"/>
          <w:sz w:val="28"/>
          <w:szCs w:val="28"/>
        </w:rPr>
        <w:t>ы чего и пальцы за меня загибать будете?</w:t>
      </w:r>
    </w:p>
    <w:p w:rsidR="00B632D5" w:rsidRPr="00273AFB" w:rsidRDefault="00B632D5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Двое из ларца:</w:t>
      </w:r>
    </w:p>
    <w:p w:rsidR="00DF1D74" w:rsidRPr="00273AFB" w:rsidRDefault="00B632D5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</w:t>
      </w:r>
      <w:r w:rsidR="00DF1D74" w:rsidRPr="00273AFB">
        <w:rPr>
          <w:rFonts w:ascii="Times New Roman" w:hAnsi="Times New Roman" w:cs="Times New Roman"/>
          <w:sz w:val="28"/>
          <w:szCs w:val="28"/>
        </w:rPr>
        <w:t>га!</w:t>
      </w:r>
    </w:p>
    <w:p w:rsidR="009C2F1A" w:rsidRPr="00273AFB" w:rsidRDefault="009C2F1A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F1A" w:rsidRPr="00273AFB" w:rsidRDefault="009C2F1A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Default="00DF1D74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у тогда, </w:t>
      </w:r>
      <w:r w:rsidR="00830DB0" w:rsidRPr="00273AFB">
        <w:rPr>
          <w:rFonts w:ascii="Times New Roman" w:hAnsi="Times New Roman" w:cs="Times New Roman"/>
          <w:sz w:val="28"/>
          <w:szCs w:val="28"/>
        </w:rPr>
        <w:t xml:space="preserve"> сделайте мне пирожных, мороженого, а ещё - конфет...</w:t>
      </w:r>
    </w:p>
    <w:p w:rsidR="00123FDB" w:rsidRDefault="00123FDB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DB0" w:rsidRPr="00881D9C" w:rsidRDefault="00123FDB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 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ОРНАЯ ФОНОВАЯ</w:t>
      </w:r>
      <w:r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30DB0" w:rsidRPr="00273AFB" w:rsidRDefault="00830DB0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е успел Вовка закончить, как полетели из ларца всякие сладости: мороженое, пирожные, леденцы на палочке, баранки, крендельки...</w:t>
      </w:r>
    </w:p>
    <w:p w:rsidR="00830DB0" w:rsidRPr="00273AFB" w:rsidRDefault="00830DB0" w:rsidP="0002036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 зажмурился от удовольствия и открыл рот. Да только напрасно, потому что всё мимо Вовкиного рта полетело.</w:t>
      </w:r>
    </w:p>
    <w:p w:rsidR="00020369" w:rsidRPr="00273AFB" w:rsidRDefault="00DF1D74" w:rsidP="0002036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Увидел это Вовка, ногами затопал:</w:t>
      </w:r>
    </w:p>
    <w:p w:rsidR="00020369" w:rsidRPr="00273AFB" w:rsidRDefault="00020369" w:rsidP="00DF1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369" w:rsidRPr="00273AFB" w:rsidRDefault="00020369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74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топ, стоп! Вы что это? И конфеты за меня есть будете?</w:t>
      </w:r>
    </w:p>
    <w:p w:rsidR="00DF1D74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Двое из ларца:</w:t>
      </w:r>
    </w:p>
    <w:p w:rsidR="00DF1D74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Ага! </w:t>
      </w:r>
    </w:p>
    <w:p w:rsidR="00020369" w:rsidRPr="00273AFB" w:rsidRDefault="00020369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020369" w:rsidRPr="00273AFB" w:rsidRDefault="00020369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B0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Ну нет! Тогда убирайтесь обратно в ларец!</w:t>
      </w:r>
    </w:p>
    <w:p w:rsidR="00B632D5" w:rsidRPr="00273AFB" w:rsidRDefault="00B632D5" w:rsidP="00DF1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Марина:</w:t>
      </w:r>
    </w:p>
    <w:p w:rsidR="00DF1D74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то пожалуйста, только ты не думай, что если в сказку попал за тебя все всё делать будут</w:t>
      </w:r>
    </w:p>
    <w:p w:rsidR="00A932A0" w:rsidRPr="00273AFB" w:rsidRDefault="00A932A0" w:rsidP="00DF1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A0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А как? </w:t>
      </w:r>
    </w:p>
    <w:p w:rsidR="00A932A0" w:rsidRPr="00273AFB" w:rsidRDefault="00A932A0" w:rsidP="00DF1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Юля:</w:t>
      </w:r>
    </w:p>
    <w:p w:rsidR="00DF1D74" w:rsidRPr="00273AFB" w:rsidRDefault="00DF1D74" w:rsidP="00DF1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Нет</w:t>
      </w:r>
      <w:r w:rsidR="00783EC2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конечно! Если хочешь что-то получить, надо самому потрудиться.</w:t>
      </w:r>
    </w:p>
    <w:p w:rsidR="00B632D5" w:rsidRPr="00273AFB" w:rsidRDefault="00B632D5" w:rsidP="00B632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2A0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Марина:</w:t>
      </w:r>
    </w:p>
    <w:p w:rsidR="00830DB0" w:rsidRPr="00273AFB" w:rsidRDefault="00DF1D74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lastRenderedPageBreak/>
        <w:t>Ага. А до этого научиться!</w:t>
      </w:r>
    </w:p>
    <w:p w:rsidR="00A932A0" w:rsidRPr="00273AFB" w:rsidRDefault="00A932A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74" w:rsidRPr="00273AFB" w:rsidRDefault="00DF1D74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то вы чего, вы думаете, что я ничего не умею! Вот были бы у меня инструменты</w:t>
      </w:r>
    </w:p>
    <w:p w:rsidR="00A932A0" w:rsidRPr="00273AFB" w:rsidRDefault="00A932A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2D5" w:rsidRPr="00273AFB" w:rsidRDefault="00B632D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Двое из ларца:</w:t>
      </w:r>
    </w:p>
    <w:p w:rsidR="00DF1D74" w:rsidRPr="00273AFB" w:rsidRDefault="00DF1D74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Это можно!</w:t>
      </w: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2A0" w:rsidRPr="00273AFB" w:rsidRDefault="00A932A0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74" w:rsidRPr="00273AFB" w:rsidRDefault="00DF1D74" w:rsidP="00830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а. Ну ладно. Чему меня там на технологии учили? Ну ка пойдём</w:t>
      </w:r>
      <w:r w:rsidR="00103968" w:rsidRPr="00273AFB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покажу!</w:t>
      </w:r>
    </w:p>
    <w:p w:rsidR="00830DB0" w:rsidRPr="00273AFB" w:rsidRDefault="00830DB0" w:rsidP="00830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968" w:rsidRPr="00273AFB" w:rsidRDefault="00103968" w:rsidP="00A5118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Вовка и двое из ларца уходят.</w:t>
      </w:r>
    </w:p>
    <w:p w:rsidR="00A51186" w:rsidRPr="00273AFB" w:rsidRDefault="00A51186" w:rsidP="00A5118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Ёжик.</w:t>
      </w: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51186" w:rsidRPr="00273AFB" w:rsidRDefault="00A51186" w:rsidP="00A51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ошадка!</w:t>
      </w:r>
    </w:p>
    <w:p w:rsidR="00D34B6A" w:rsidRPr="00273AFB" w:rsidRDefault="00D34B6A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968" w:rsidRPr="00273AFB" w:rsidRDefault="00A51186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Проходит через сцену, уходит за кулисы</w:t>
      </w:r>
    </w:p>
    <w:p w:rsidR="00A51186" w:rsidRPr="00881D9C" w:rsidRDefault="00103968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Зеркало и Царица</w:t>
      </w:r>
    </w:p>
    <w:p w:rsidR="00D34B6A" w:rsidRPr="00273AFB" w:rsidRDefault="0010396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ab/>
        <w:t>Ещё один учиться пошёл. Вот начитаются своих книжек и начинают</w:t>
      </w:r>
      <w:r w:rsidR="0087572F"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sz w:val="28"/>
          <w:szCs w:val="28"/>
        </w:rPr>
        <w:t xml:space="preserve"> думать, рассуждать. А потом идут в школу, а там дальше больше  - становятся порядочными людьми, верными друзьями, хорошими профессионалами! Кошмар и ужас!</w:t>
      </w: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ab/>
        <w:t xml:space="preserve">Кстати про кошмар и ужас, давненько Змей Горыныч не появлялся, страх на сказочных героев не наводил! Приболел что ли?  </w:t>
      </w:r>
    </w:p>
    <w:p w:rsidR="006632AC" w:rsidRPr="00273AFB" w:rsidRDefault="006632AC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6632AC" w:rsidRPr="00273AFB" w:rsidRDefault="00103968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Говорит надело,  на пенсию ушёл, тихую жизнь ведёт, газеты читает. </w:t>
      </w: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Чего?! Какие газеты, это кто так решил?!</w:t>
      </w:r>
    </w:p>
    <w:p w:rsidR="00103968" w:rsidRPr="00273AFB" w:rsidRDefault="00103968" w:rsidP="00875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3B98" w:rsidRPr="00273AFB" w:rsidRDefault="00513B98" w:rsidP="0087572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513B98" w:rsidRPr="00273AFB" w:rsidRDefault="00513B98" w:rsidP="008757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редняя голова</w:t>
      </w:r>
      <w:r w:rsidR="00103968" w:rsidRPr="00273AFB">
        <w:rPr>
          <w:rFonts w:ascii="Times New Roman" w:hAnsi="Times New Roman" w:cs="Times New Roman"/>
          <w:sz w:val="28"/>
          <w:szCs w:val="28"/>
        </w:rPr>
        <w:t>, он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самая серьезная. </w:t>
      </w:r>
      <w:r w:rsidR="00103968" w:rsidRPr="00273AFB">
        <w:rPr>
          <w:rFonts w:ascii="Times New Roman" w:hAnsi="Times New Roman" w:cs="Times New Roman"/>
          <w:sz w:val="28"/>
          <w:szCs w:val="28"/>
        </w:rPr>
        <w:t>П</w:t>
      </w:r>
      <w:r w:rsidRPr="00273AFB">
        <w:rPr>
          <w:rFonts w:ascii="Times New Roman" w:hAnsi="Times New Roman" w:cs="Times New Roman"/>
          <w:sz w:val="28"/>
          <w:szCs w:val="28"/>
        </w:rPr>
        <w:t xml:space="preserve">оявилась на свет на целых три секунды раньше других голов, поэтому считается старшей и принимает окончательное решение. </w:t>
      </w:r>
    </w:p>
    <w:p w:rsidR="00513B98" w:rsidRPr="00273AFB" w:rsidRDefault="00513B98" w:rsidP="008757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евая голова веселая, всегда шутит, знает кучу анекдотов. Правая же голова умна и начитана. Знает наизусть таблицу умножения, таблицу Менделеева и еще любит загадывать загадки.</w:t>
      </w:r>
    </w:p>
    <w:p w:rsidR="00513B98" w:rsidRPr="00273AFB" w:rsidRDefault="00513B98" w:rsidP="008757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B98" w:rsidRPr="00273AFB" w:rsidRDefault="00513B98" w:rsidP="0087572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513B98" w:rsidRPr="00273AFB" w:rsidRDefault="00513B98" w:rsidP="008757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е жизнь, а песня. Захотел отношения выяснить – сам с собой поругался! Захотел с кем-то поругаться, вас трое против одного. Понятно, почему его так все боятся. Завидую! </w:t>
      </w:r>
      <w:r w:rsidR="00103968" w:rsidRPr="00273AFB">
        <w:rPr>
          <w:rFonts w:ascii="Times New Roman" w:hAnsi="Times New Roman" w:cs="Times New Roman"/>
          <w:sz w:val="28"/>
          <w:szCs w:val="28"/>
        </w:rPr>
        <w:t xml:space="preserve">И с такими возможностями на пенсию? Не понимаю! </w:t>
      </w:r>
      <w:r w:rsidRPr="00273AFB">
        <w:rPr>
          <w:rFonts w:ascii="Times New Roman" w:hAnsi="Times New Roman" w:cs="Times New Roman"/>
          <w:sz w:val="28"/>
          <w:szCs w:val="28"/>
        </w:rPr>
        <w:t>Ну-ка покажи</w:t>
      </w:r>
      <w:r w:rsidR="00103968" w:rsidRPr="00273AFB">
        <w:rPr>
          <w:rFonts w:ascii="Times New Roman" w:hAnsi="Times New Roman" w:cs="Times New Roman"/>
          <w:sz w:val="28"/>
          <w:szCs w:val="28"/>
        </w:rPr>
        <w:t>,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103968" w:rsidRPr="00273AFB">
        <w:rPr>
          <w:rFonts w:ascii="Times New Roman" w:hAnsi="Times New Roman" w:cs="Times New Roman"/>
          <w:sz w:val="28"/>
          <w:szCs w:val="28"/>
        </w:rPr>
        <w:t>ч</w:t>
      </w:r>
      <w:r w:rsidRPr="00273AFB">
        <w:rPr>
          <w:rFonts w:ascii="Times New Roman" w:hAnsi="Times New Roman" w:cs="Times New Roman"/>
          <w:sz w:val="28"/>
          <w:szCs w:val="28"/>
        </w:rPr>
        <w:t>то он сейчас делает?</w:t>
      </w:r>
    </w:p>
    <w:p w:rsidR="0087572F" w:rsidRPr="00273AFB" w:rsidRDefault="0087572F" w:rsidP="008757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72F" w:rsidRPr="00273AFB" w:rsidRDefault="0087572F" w:rsidP="0087572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87572F" w:rsidRPr="00273AFB" w:rsidRDefault="0087572F" w:rsidP="008757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Загадки загадывает или разгадывает, его не поймёшь, сама смотри.</w:t>
      </w:r>
    </w:p>
    <w:p w:rsidR="006632AC" w:rsidRPr="00273AFB" w:rsidRDefault="006632AC" w:rsidP="00D34B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46DA" w:rsidRPr="00273AFB" w:rsidRDefault="00783EC2" w:rsidP="001846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="001846DA" w:rsidRPr="00273AFB">
        <w:rPr>
          <w:rFonts w:ascii="Times New Roman" w:hAnsi="Times New Roman" w:cs="Times New Roman"/>
          <w:b/>
          <w:sz w:val="28"/>
          <w:szCs w:val="28"/>
          <w:u w:val="single"/>
        </w:rPr>
        <w:t>ЗВУК ВОЛШЕБНОГО ПЕРЕХОДА</w:t>
      </w:r>
    </w:p>
    <w:p w:rsidR="001846DA" w:rsidRPr="00273AFB" w:rsidRDefault="001846DA" w:rsidP="001846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52F" w:rsidRPr="00273AFB" w:rsidRDefault="001427E4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Одна 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>олов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 Змея Гор</w:t>
      </w:r>
      <w:r w:rsidR="00A51186" w:rsidRPr="00273AFB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>ныча загадыва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>т загадки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 другой, 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третья читает журнал: 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Пара черных, блестящих, со шнурками стоят у двери.</w:t>
      </w: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Не знаю</w:t>
      </w: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Это пара ботинок. Теперь вторая загадка: четыре черных, блестящих, со шнурками стоят у двери. </w:t>
      </w:r>
    </w:p>
    <w:p w:rsidR="001427E4" w:rsidRPr="00273AFB" w:rsidRDefault="001427E4" w:rsidP="002B35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Не знаю</w:t>
      </w:r>
    </w:p>
    <w:p w:rsidR="001427E4" w:rsidRPr="00273AFB" w:rsidRDefault="001427E4" w:rsidP="002B35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Две пары ботинок. Третья загадка — самая сложная: живет в болоте, зеленая, квакает, начинается на "ля", заканчивается на "гушка". </w:t>
      </w: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 (радостно):</w:t>
      </w:r>
    </w:p>
    <w:p w:rsidR="002B352F" w:rsidRPr="00273AFB" w:rsidRDefault="002B352F" w:rsidP="002B3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Три пары ботинок!</w:t>
      </w:r>
    </w:p>
    <w:p w:rsidR="001427E4" w:rsidRPr="00273AFB" w:rsidRDefault="001427E4" w:rsidP="001427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2B352F" w:rsidRPr="00273AFB" w:rsidRDefault="002B352F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Всё, не могу больше! Я тебе и так самые простые загадки загадываю, а ты их угадать не можешь! Давай чем-нибудь другим займемся.  </w:t>
      </w: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427E4" w:rsidRPr="00273AFB" w:rsidRDefault="001427E4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B352F" w:rsidRPr="00273AFB" w:rsidRDefault="002B352F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Чем?</w:t>
      </w:r>
    </w:p>
    <w:p w:rsidR="00D7782A" w:rsidRPr="00273AFB" w:rsidRDefault="00D7782A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0961" w:rsidRPr="00273AFB" w:rsidRDefault="00D7782A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 к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ивает на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у 3</w:t>
      </w:r>
      <w:r w:rsidR="002B352F" w:rsidRPr="00273A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352F" w:rsidRPr="00273AFB" w:rsidRDefault="002B352F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Почитаем.</w:t>
      </w:r>
    </w:p>
    <w:p w:rsidR="00D7782A" w:rsidRPr="00273AFB" w:rsidRDefault="00D7782A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2A" w:rsidRPr="00273AFB" w:rsidRDefault="00D7782A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40961" w:rsidRPr="00273AFB" w:rsidRDefault="002B352F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авай!</w:t>
      </w:r>
      <w:r w:rsidR="00944B76"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240961" w:rsidRPr="00273AFB">
        <w:rPr>
          <w:rFonts w:ascii="Times New Roman" w:hAnsi="Times New Roman" w:cs="Times New Roman"/>
          <w:sz w:val="28"/>
          <w:szCs w:val="28"/>
        </w:rPr>
        <w:t xml:space="preserve"> Ну что пишут?</w:t>
      </w:r>
    </w:p>
    <w:p w:rsidR="00944B76" w:rsidRPr="00273AFB" w:rsidRDefault="00944B76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4B76" w:rsidRPr="00273AFB" w:rsidRDefault="00944B7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О, пишут, что мы символ следующего года по китайскому гороскопу.</w:t>
      </w:r>
    </w:p>
    <w:p w:rsidR="00FE59BB" w:rsidRPr="00273AFB" w:rsidRDefault="00FE59BB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59BB" w:rsidRPr="00273AFB" w:rsidRDefault="00FE59BB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lastRenderedPageBreak/>
        <w:t>Чего это мы, там вон черным по белому написано «Год дракона»</w:t>
      </w:r>
    </w:p>
    <w:p w:rsidR="00A11C38" w:rsidRPr="00273AFB" w:rsidRDefault="00A11C38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1C38" w:rsidRPr="00273AFB" w:rsidRDefault="00A11C3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Ну, всё правильно, мы же дракон.</w:t>
      </w:r>
    </w:p>
    <w:p w:rsidR="00A11C38" w:rsidRPr="00273AFB" w:rsidRDefault="00A11C38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11C38" w:rsidRPr="00273AFB" w:rsidRDefault="00A11C3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Чего это?</w:t>
      </w:r>
    </w:p>
    <w:p w:rsidR="00A11C38" w:rsidRPr="00273AFB" w:rsidRDefault="00A11C38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1C38" w:rsidRPr="00273AFB" w:rsidRDefault="00A11C3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ак это, вспомни, наш дедушка по папиной линии из Китая родом был?</w:t>
      </w:r>
    </w:p>
    <w:p w:rsidR="00A11C38" w:rsidRPr="00273AFB" w:rsidRDefault="00A11C3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11C38" w:rsidRPr="00273AFB" w:rsidRDefault="00A11C3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Ну.</w:t>
      </w: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Чего ну, значит мы – Дракон!</w:t>
      </w:r>
    </w:p>
    <w:p w:rsidR="00A11C38" w:rsidRPr="00273AFB" w:rsidRDefault="00A11C38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1C38" w:rsidRPr="00273AFB" w:rsidRDefault="00A11C3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Голова </w:t>
      </w:r>
      <w:r w:rsidR="00473C01" w:rsidRPr="00273AF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0961" w:rsidRPr="00273AFB" w:rsidRDefault="00240961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а ну</w:t>
      </w: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027065" w:rsidRPr="00273AFB" w:rsidRDefault="0002706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Принимает гордую позу. Все три головы гордо говорят: </w:t>
      </w:r>
    </w:p>
    <w:p w:rsidR="00027065" w:rsidRPr="00273AFB" w:rsidRDefault="00027065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Мы – Дракон!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7065" w:rsidRPr="00273AFB" w:rsidRDefault="00027065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аходит Баба Яга.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027065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65" w:rsidRPr="00273AFB" w:rsidRDefault="00027065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лышь, трехголовый, ты чего это такой гордый сидишь?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Все три головы гордо говорят: </w:t>
      </w:r>
    </w:p>
    <w:p w:rsidR="00027065" w:rsidRPr="00273AFB" w:rsidRDefault="00027065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Мы –</w:t>
      </w:r>
      <w:r w:rsidR="00783EC2">
        <w:rPr>
          <w:rFonts w:ascii="Times New Roman" w:hAnsi="Times New Roman" w:cs="Times New Roman"/>
          <w:sz w:val="28"/>
          <w:szCs w:val="28"/>
        </w:rPr>
        <w:t xml:space="preserve"> </w:t>
      </w:r>
      <w:r w:rsidRPr="00273AFB">
        <w:rPr>
          <w:rFonts w:ascii="Times New Roman" w:hAnsi="Times New Roman" w:cs="Times New Roman"/>
          <w:sz w:val="28"/>
          <w:szCs w:val="28"/>
        </w:rPr>
        <w:t xml:space="preserve">Дракон. 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76" w:rsidRPr="00273AFB" w:rsidRDefault="001D1337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то? Ты?</w:t>
      </w:r>
      <w:r w:rsidR="00473C01"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473C01" w:rsidRPr="00273AF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 смеётся</w:t>
      </w:r>
      <w:r w:rsidR="00473C01"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1D1337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473C01"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1D1337" w:rsidRPr="00273AFB" w:rsidRDefault="001D1337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Слышь, Яга. Мы сейчас обидимся и сожрем тебя.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5C" w:rsidRPr="00273AFB" w:rsidRDefault="001D1337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Поперхнетесь</w:t>
      </w:r>
      <w:r w:rsidR="0027465C" w:rsidRPr="00273AFB">
        <w:rPr>
          <w:rFonts w:ascii="Times New Roman" w:hAnsi="Times New Roman" w:cs="Times New Roman"/>
          <w:sz w:val="28"/>
          <w:szCs w:val="28"/>
        </w:rPr>
        <w:t>. Ладно, не обижайся. А ты чего решил в драконы-то податься?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27465C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Дракон – символ следующего года по китайскому гороскопу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5C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lastRenderedPageBreak/>
        <w:t xml:space="preserve"> Хех. Символ значит. А чего, символ это хорошо. Особенно свой – домашний. Ну и чего ты, как символ года можешь?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27465C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473C01"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7465C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 это смотря, кто ты!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5C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Ты что, ошалел, касатик. Это ж я – Баба Яга!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27465C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Да </w:t>
      </w:r>
      <w:r w:rsidR="00983CE1" w:rsidRPr="00273AFB">
        <w:rPr>
          <w:rFonts w:ascii="Times New Roman" w:hAnsi="Times New Roman" w:cs="Times New Roman"/>
          <w:sz w:val="28"/>
          <w:szCs w:val="28"/>
        </w:rPr>
        <w:t>мы</w:t>
      </w:r>
      <w:r w:rsidRPr="00273AFB">
        <w:rPr>
          <w:rFonts w:ascii="Times New Roman" w:hAnsi="Times New Roman" w:cs="Times New Roman"/>
          <w:sz w:val="28"/>
          <w:szCs w:val="28"/>
        </w:rPr>
        <w:t xml:space="preserve"> не про то. По гороскопу ты кто?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5C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Аааа. Я-то, Дева.</w:t>
      </w:r>
    </w:p>
    <w:p w:rsidR="00473C01" w:rsidRPr="00273AFB" w:rsidRDefault="00473C01" w:rsidP="002409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1D1337" w:rsidRPr="00273AFB" w:rsidRDefault="0027465C" w:rsidP="002409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у вот: в следующем году   </w:t>
      </w:r>
      <w:r w:rsidR="00277657" w:rsidRPr="00273AFB">
        <w:rPr>
          <w:rFonts w:ascii="Times New Roman" w:hAnsi="Times New Roman" w:cs="Times New Roman"/>
          <w:sz w:val="28"/>
          <w:szCs w:val="28"/>
        </w:rPr>
        <w:t>замуж выйдешь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  <w:r w:rsidR="001D1337"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01" w:rsidRPr="00273AFB" w:rsidRDefault="00473C01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57" w:rsidRPr="00273AFB" w:rsidRDefault="00277657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то, я? Замуж? Ой, насмешил! А за кого?</w:t>
      </w:r>
    </w:p>
    <w:p w:rsidR="00473C01" w:rsidRPr="00273AFB" w:rsidRDefault="00473C01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C01" w:rsidRPr="00273AFB" w:rsidRDefault="00473C0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277657" w:rsidRPr="00273AFB" w:rsidRDefault="00111E21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Ну, это уж сама решай!</w:t>
      </w:r>
    </w:p>
    <w:p w:rsidR="00473C01" w:rsidRPr="00273AFB" w:rsidRDefault="00473C01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671" w:rsidRPr="00273AFB" w:rsidRDefault="00BC767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Б.Я.</w:t>
      </w:r>
      <w:r w:rsidRPr="0027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E21" w:rsidRPr="00273AFB" w:rsidRDefault="00111E2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Неужто, Кощей предложение сделает! 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 xml:space="preserve">Мечтательно уходит, гадая на ромашке. </w:t>
      </w:r>
    </w:p>
    <w:p w:rsidR="00282DA8" w:rsidRPr="00273AFB" w:rsidRDefault="00282DA8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C7671" w:rsidRPr="00273AFB" w:rsidRDefault="00BC7671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A51186" w:rsidRPr="00881D9C" w:rsidRDefault="00111E21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Слушай, а неплохой из нас символ год</w:t>
      </w:r>
      <w:r w:rsidR="00783EC2">
        <w:rPr>
          <w:rFonts w:ascii="Times New Roman" w:hAnsi="Times New Roman" w:cs="Times New Roman"/>
          <w:sz w:val="28"/>
          <w:szCs w:val="28"/>
        </w:rPr>
        <w:t>А</w:t>
      </w:r>
      <w:r w:rsidRPr="00273AF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D7A90" w:rsidRPr="00273AFB">
        <w:rPr>
          <w:rFonts w:ascii="Times New Roman" w:hAnsi="Times New Roman" w:cs="Times New Roman"/>
          <w:sz w:val="28"/>
          <w:szCs w:val="28"/>
        </w:rPr>
        <w:t>ается</w:t>
      </w:r>
      <w:r w:rsidRPr="00273AFB">
        <w:rPr>
          <w:rFonts w:ascii="Times New Roman" w:hAnsi="Times New Roman" w:cs="Times New Roman"/>
          <w:sz w:val="28"/>
          <w:szCs w:val="28"/>
        </w:rPr>
        <w:t>, вон, целую бабу Ягу счастливой сделали!</w:t>
      </w:r>
    </w:p>
    <w:p w:rsidR="00111E21" w:rsidRPr="00273AFB" w:rsidRDefault="00111E21" w:rsidP="00A5118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е появляется Ёжик.</w:t>
      </w: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Ёжик</w:t>
      </w:r>
      <w:r w:rsidRPr="00273AF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11E21" w:rsidRPr="00273AFB" w:rsidRDefault="00111E21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ошадка!</w:t>
      </w:r>
    </w:p>
    <w:p w:rsidR="00A51186" w:rsidRPr="00273AFB" w:rsidRDefault="00A51186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111E21" w:rsidRPr="00273AFB" w:rsidRDefault="00111E21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Ох, бедолага! </w:t>
      </w:r>
    </w:p>
    <w:p w:rsidR="00A51186" w:rsidRPr="00273AFB" w:rsidRDefault="00A51186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111E21" w:rsidRPr="00273AFB" w:rsidRDefault="00111E21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А давай, мы и его счастливым сделаем!</w:t>
      </w: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111E21" w:rsidRPr="00273AFB" w:rsidRDefault="00111E21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Как?</w:t>
      </w: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2:</w:t>
      </w:r>
    </w:p>
    <w:p w:rsidR="00111E21" w:rsidRPr="00273AFB" w:rsidRDefault="00111E21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lastRenderedPageBreak/>
        <w:t xml:space="preserve">Да найди ты ему уже </w:t>
      </w:r>
      <w:r w:rsidR="00AD7A90" w:rsidRPr="00273AFB">
        <w:rPr>
          <w:rFonts w:ascii="Times New Roman" w:hAnsi="Times New Roman" w:cs="Times New Roman"/>
          <w:sz w:val="28"/>
          <w:szCs w:val="28"/>
        </w:rPr>
        <w:t xml:space="preserve">эту </w:t>
      </w:r>
      <w:r w:rsidRPr="00273AFB">
        <w:rPr>
          <w:rFonts w:ascii="Times New Roman" w:hAnsi="Times New Roman" w:cs="Times New Roman"/>
          <w:sz w:val="28"/>
          <w:szCs w:val="28"/>
        </w:rPr>
        <w:t>лошадь, видишь мается</w:t>
      </w:r>
      <w:r w:rsidR="00AD7A90" w:rsidRPr="00273AFB">
        <w:rPr>
          <w:rFonts w:ascii="Times New Roman" w:hAnsi="Times New Roman" w:cs="Times New Roman"/>
          <w:sz w:val="28"/>
          <w:szCs w:val="28"/>
        </w:rPr>
        <w:t xml:space="preserve"> животное</w:t>
      </w:r>
      <w:r w:rsidRPr="00273AFB">
        <w:rPr>
          <w:rFonts w:ascii="Times New Roman" w:hAnsi="Times New Roman" w:cs="Times New Roman"/>
          <w:sz w:val="28"/>
          <w:szCs w:val="28"/>
        </w:rPr>
        <w:t>.</w:t>
      </w: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C223AD" w:rsidRPr="00273AFB" w:rsidRDefault="00C223AD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>Ладно! Мы же не просто Дракон – символ года. Мы Змей Горыныч – великий, трёхголовый!</w:t>
      </w: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1:</w:t>
      </w:r>
    </w:p>
    <w:p w:rsidR="00C223AD" w:rsidRPr="00273AFB" w:rsidRDefault="00C223AD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Ага! И это значит, что в новом году счастья, любви, здоровья и достатка всем в трое больше принесём!</w:t>
      </w:r>
    </w:p>
    <w:p w:rsidR="00A51186" w:rsidRPr="00273AFB" w:rsidRDefault="00A51186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1186" w:rsidRPr="00273AFB" w:rsidRDefault="00A51186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C223AD" w:rsidRPr="00273AFB" w:rsidRDefault="00C223AD" w:rsidP="00277657">
      <w:pPr>
        <w:pStyle w:val="a4"/>
        <w:rPr>
          <w:rFonts w:ascii="Times New Roman" w:hAnsi="Times New Roman" w:cs="Times New Roman"/>
          <w:sz w:val="28"/>
          <w:szCs w:val="28"/>
        </w:rPr>
      </w:pPr>
      <w:r w:rsidRPr="00273AFB">
        <w:rPr>
          <w:rFonts w:ascii="Times New Roman" w:hAnsi="Times New Roman" w:cs="Times New Roman"/>
          <w:sz w:val="28"/>
          <w:szCs w:val="28"/>
        </w:rPr>
        <w:t xml:space="preserve"> Эй, ёжик! Вот твоя лошадка!</w:t>
      </w:r>
    </w:p>
    <w:p w:rsidR="00783EC2" w:rsidRDefault="00783EC2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83EC2" w:rsidRPr="00783EC2" w:rsidRDefault="00783EC2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EC2">
        <w:rPr>
          <w:rFonts w:ascii="Times New Roman" w:hAnsi="Times New Roman" w:cs="Times New Roman"/>
          <w:b/>
          <w:sz w:val="28"/>
          <w:szCs w:val="28"/>
          <w:u w:val="single"/>
        </w:rPr>
        <w:t>16 МУЗЫКА «ЛЕТКА ЕНЬКА»</w:t>
      </w:r>
    </w:p>
    <w:p w:rsidR="00C223AD" w:rsidRDefault="00C223AD" w:rsidP="00A5118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Танец Летка Енька</w:t>
      </w:r>
      <w:r w:rsidR="00A51186" w:rsidRPr="00273AFB">
        <w:rPr>
          <w:rFonts w:ascii="Times New Roman" w:hAnsi="Times New Roman" w:cs="Times New Roman"/>
          <w:b/>
          <w:i/>
          <w:sz w:val="28"/>
          <w:szCs w:val="28"/>
        </w:rPr>
        <w:t>. Ежик и Лошадка идут в зал.</w:t>
      </w:r>
    </w:p>
    <w:p w:rsidR="00083CEC" w:rsidRPr="00273AFB" w:rsidRDefault="00083CEC" w:rsidP="00A5118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остаются на сцене</w:t>
      </w:r>
    </w:p>
    <w:p w:rsidR="00C223AD" w:rsidRPr="00273AFB" w:rsidRDefault="00C223AD" w:rsidP="002776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CEC" w:rsidRPr="00273AFB" w:rsidRDefault="00083CEC" w:rsidP="00083CE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083CEC" w:rsidRPr="00273AFB" w:rsidRDefault="00083CEC" w:rsidP="00083C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 форменный ужас!</w:t>
      </w:r>
    </w:p>
    <w:p w:rsidR="00083CEC" w:rsidRPr="00273AFB" w:rsidRDefault="00083CEC" w:rsidP="00083C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CEC" w:rsidRPr="00273AFB" w:rsidRDefault="00083CEC" w:rsidP="00083CE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Зеркало:</w:t>
      </w:r>
    </w:p>
    <w:p w:rsidR="00111E21" w:rsidRDefault="00083CEC" w:rsidP="00083C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CF629E" w:rsidRDefault="00CF629E" w:rsidP="00083C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29E" w:rsidRPr="00273AFB" w:rsidRDefault="00CF629E" w:rsidP="00CF629E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Царица:</w:t>
      </w:r>
    </w:p>
    <w:p w:rsidR="00CF629E" w:rsidRDefault="00CF629E" w:rsidP="00CF62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жется, заразилась этим вашим новогодним настроением!</w:t>
      </w:r>
    </w:p>
    <w:p w:rsidR="00CF629E" w:rsidRDefault="00CF629E" w:rsidP="00CF62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629E" w:rsidRPr="00273AFB" w:rsidRDefault="00CF629E" w:rsidP="00881D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Голова 3:</w:t>
      </w:r>
    </w:p>
    <w:p w:rsidR="00CF629E" w:rsidRDefault="00CF629E" w:rsidP="00CF62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-другому и быть не может. Потому что Скоро новый год!</w:t>
      </w:r>
    </w:p>
    <w:p w:rsidR="00CF629E" w:rsidRPr="00273AFB" w:rsidRDefault="00783EC2" w:rsidP="00881D9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7 </w:t>
      </w:r>
      <w:r w:rsidR="00CF629E" w:rsidRPr="00273AFB">
        <w:rPr>
          <w:rFonts w:ascii="Times New Roman" w:hAnsi="Times New Roman" w:cs="Times New Roman"/>
          <w:b/>
          <w:sz w:val="28"/>
          <w:szCs w:val="28"/>
          <w:u w:val="single"/>
        </w:rPr>
        <w:t>МУЗЫКА «</w:t>
      </w:r>
      <w:r w:rsidR="00CF629E">
        <w:rPr>
          <w:rFonts w:ascii="Times New Roman" w:hAnsi="Times New Roman" w:cs="Times New Roman"/>
          <w:b/>
          <w:sz w:val="28"/>
          <w:szCs w:val="28"/>
          <w:u w:val="single"/>
        </w:rPr>
        <w:t>СКОРО НОВЫЙ ГОД</w:t>
      </w:r>
      <w:r w:rsidR="00CF629E" w:rsidRPr="00273A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F629E" w:rsidRPr="00881D9C" w:rsidRDefault="00CF629E" w:rsidP="00881D9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p w:rsidR="00CF629E" w:rsidRPr="00273AFB" w:rsidRDefault="00CF629E" w:rsidP="00CF629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AFB">
        <w:rPr>
          <w:rFonts w:ascii="Times New Roman" w:hAnsi="Times New Roman" w:cs="Times New Roman"/>
          <w:b/>
          <w:i/>
          <w:sz w:val="28"/>
          <w:szCs w:val="28"/>
        </w:rPr>
        <w:t>На сцену выход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73AFB">
        <w:rPr>
          <w:rFonts w:ascii="Times New Roman" w:hAnsi="Times New Roman" w:cs="Times New Roman"/>
          <w:b/>
          <w:i/>
          <w:sz w:val="28"/>
          <w:szCs w:val="28"/>
        </w:rPr>
        <w:t>т В</w:t>
      </w:r>
      <w:r>
        <w:rPr>
          <w:rFonts w:ascii="Times New Roman" w:hAnsi="Times New Roman" w:cs="Times New Roman"/>
          <w:b/>
          <w:i/>
          <w:sz w:val="28"/>
          <w:szCs w:val="28"/>
        </w:rPr>
        <w:t>СЕ</w:t>
      </w:r>
    </w:p>
    <w:p w:rsidR="00CF629E" w:rsidRPr="00273AFB" w:rsidRDefault="00CF629E" w:rsidP="00CF629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F629E" w:rsidRPr="00273AFB" w:rsidSect="00783EC2">
      <w:foot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D6" w:rsidRDefault="00C404D6" w:rsidP="00837371">
      <w:pPr>
        <w:spacing w:after="0" w:line="240" w:lineRule="auto"/>
      </w:pPr>
      <w:r>
        <w:separator/>
      </w:r>
    </w:p>
  </w:endnote>
  <w:endnote w:type="continuationSeparator" w:id="0">
    <w:p w:rsidR="00C404D6" w:rsidRDefault="00C404D6" w:rsidP="0083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625143"/>
      <w:docPartObj>
        <w:docPartGallery w:val="Page Numbers (Bottom of Page)"/>
        <w:docPartUnique/>
      </w:docPartObj>
    </w:sdtPr>
    <w:sdtEndPr/>
    <w:sdtContent>
      <w:p w:rsidR="00837371" w:rsidRDefault="00DA6A43">
        <w:pPr>
          <w:pStyle w:val="a7"/>
          <w:jc w:val="center"/>
        </w:pPr>
        <w:r>
          <w:fldChar w:fldCharType="begin"/>
        </w:r>
        <w:r w:rsidR="00837371">
          <w:instrText>PAGE   \* MERGEFORMAT</w:instrText>
        </w:r>
        <w:r>
          <w:fldChar w:fldCharType="separate"/>
        </w:r>
        <w:r w:rsidR="00095E28">
          <w:rPr>
            <w:noProof/>
          </w:rPr>
          <w:t>1</w:t>
        </w:r>
        <w:r>
          <w:fldChar w:fldCharType="end"/>
        </w:r>
      </w:p>
    </w:sdtContent>
  </w:sdt>
  <w:p w:rsidR="00837371" w:rsidRDefault="008373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D6" w:rsidRDefault="00C404D6" w:rsidP="00837371">
      <w:pPr>
        <w:spacing w:after="0" w:line="240" w:lineRule="auto"/>
      </w:pPr>
      <w:r>
        <w:separator/>
      </w:r>
    </w:p>
  </w:footnote>
  <w:footnote w:type="continuationSeparator" w:id="0">
    <w:p w:rsidR="00C404D6" w:rsidRDefault="00C404D6" w:rsidP="0083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528"/>
    <w:multiLevelType w:val="hybridMultilevel"/>
    <w:tmpl w:val="DBBEAD22"/>
    <w:lvl w:ilvl="0" w:tplc="9F20F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A499F"/>
    <w:multiLevelType w:val="hybridMultilevel"/>
    <w:tmpl w:val="0F047436"/>
    <w:lvl w:ilvl="0" w:tplc="C2EEDCA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8E"/>
    <w:rsid w:val="00020369"/>
    <w:rsid w:val="00027065"/>
    <w:rsid w:val="00083CEC"/>
    <w:rsid w:val="00086D62"/>
    <w:rsid w:val="00087758"/>
    <w:rsid w:val="00095E28"/>
    <w:rsid w:val="00103176"/>
    <w:rsid w:val="00103968"/>
    <w:rsid w:val="0010404F"/>
    <w:rsid w:val="00111E21"/>
    <w:rsid w:val="00123FDB"/>
    <w:rsid w:val="001427E4"/>
    <w:rsid w:val="00171EC3"/>
    <w:rsid w:val="001846DA"/>
    <w:rsid w:val="001A6956"/>
    <w:rsid w:val="001D1337"/>
    <w:rsid w:val="001D5AF8"/>
    <w:rsid w:val="00215D73"/>
    <w:rsid w:val="00240961"/>
    <w:rsid w:val="00273AFB"/>
    <w:rsid w:val="0027465C"/>
    <w:rsid w:val="00277657"/>
    <w:rsid w:val="00282DA8"/>
    <w:rsid w:val="002B352F"/>
    <w:rsid w:val="002C2A65"/>
    <w:rsid w:val="00334856"/>
    <w:rsid w:val="0036224C"/>
    <w:rsid w:val="0036379B"/>
    <w:rsid w:val="003822B8"/>
    <w:rsid w:val="00390C4D"/>
    <w:rsid w:val="003A228C"/>
    <w:rsid w:val="003A2772"/>
    <w:rsid w:val="003A38E6"/>
    <w:rsid w:val="003B3E25"/>
    <w:rsid w:val="00422CA4"/>
    <w:rsid w:val="00473C01"/>
    <w:rsid w:val="00513B98"/>
    <w:rsid w:val="00557372"/>
    <w:rsid w:val="0057108E"/>
    <w:rsid w:val="00586535"/>
    <w:rsid w:val="00653E05"/>
    <w:rsid w:val="006632AC"/>
    <w:rsid w:val="00685E79"/>
    <w:rsid w:val="00692BF6"/>
    <w:rsid w:val="006E7463"/>
    <w:rsid w:val="00712867"/>
    <w:rsid w:val="007210BF"/>
    <w:rsid w:val="00783EC2"/>
    <w:rsid w:val="007962C0"/>
    <w:rsid w:val="00830DB0"/>
    <w:rsid w:val="00837371"/>
    <w:rsid w:val="00842B58"/>
    <w:rsid w:val="0087572F"/>
    <w:rsid w:val="00881D9C"/>
    <w:rsid w:val="00944B76"/>
    <w:rsid w:val="00955615"/>
    <w:rsid w:val="00983CE1"/>
    <w:rsid w:val="009A114B"/>
    <w:rsid w:val="009C2F1A"/>
    <w:rsid w:val="00A11C38"/>
    <w:rsid w:val="00A2692D"/>
    <w:rsid w:val="00A46237"/>
    <w:rsid w:val="00A51186"/>
    <w:rsid w:val="00A932A0"/>
    <w:rsid w:val="00AA5D32"/>
    <w:rsid w:val="00AD7A90"/>
    <w:rsid w:val="00B1651E"/>
    <w:rsid w:val="00B42391"/>
    <w:rsid w:val="00B632D5"/>
    <w:rsid w:val="00BC7671"/>
    <w:rsid w:val="00C01A93"/>
    <w:rsid w:val="00C223AD"/>
    <w:rsid w:val="00C40350"/>
    <w:rsid w:val="00C404D6"/>
    <w:rsid w:val="00C46065"/>
    <w:rsid w:val="00CF2C3C"/>
    <w:rsid w:val="00CF629E"/>
    <w:rsid w:val="00D34B6A"/>
    <w:rsid w:val="00D4683D"/>
    <w:rsid w:val="00D7782A"/>
    <w:rsid w:val="00DA6A43"/>
    <w:rsid w:val="00DB7D93"/>
    <w:rsid w:val="00DF1D74"/>
    <w:rsid w:val="00E02942"/>
    <w:rsid w:val="00E548C1"/>
    <w:rsid w:val="00E57E46"/>
    <w:rsid w:val="00E73740"/>
    <w:rsid w:val="00F32FB6"/>
    <w:rsid w:val="00F66D8A"/>
    <w:rsid w:val="00F93AA0"/>
    <w:rsid w:val="00F96146"/>
    <w:rsid w:val="00FC4C34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D1A6-D1DB-4F9A-8024-94637BFA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B6A"/>
    <w:rPr>
      <w:color w:val="0000FF"/>
      <w:u w:val="single"/>
    </w:rPr>
  </w:style>
  <w:style w:type="paragraph" w:styleId="a4">
    <w:name w:val="No Spacing"/>
    <w:uiPriority w:val="1"/>
    <w:qFormat/>
    <w:rsid w:val="00D34B6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7371"/>
  </w:style>
  <w:style w:type="paragraph" w:styleId="a7">
    <w:name w:val="footer"/>
    <w:basedOn w:val="a"/>
    <w:link w:val="a8"/>
    <w:uiPriority w:val="99"/>
    <w:unhideWhenUsed/>
    <w:rsid w:val="0083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2535-2A3B-48E8-9907-0A4DF70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7</cp:revision>
  <cp:lastPrinted>2023-12-07T15:45:00Z</cp:lastPrinted>
  <dcterms:created xsi:type="dcterms:W3CDTF">2023-11-27T17:11:00Z</dcterms:created>
  <dcterms:modified xsi:type="dcterms:W3CDTF">2024-06-21T02:35:00Z</dcterms:modified>
</cp:coreProperties>
</file>